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0"/>
      </w:tblGrid>
      <w:tr w:rsidR="007B49EB" w14:paraId="27654714" w14:textId="77777777" w:rsidTr="00F83EB1">
        <w:trPr>
          <w:trHeight w:hRule="exact" w:val="12456"/>
        </w:trPr>
        <w:tc>
          <w:tcPr>
            <w:tcW w:w="5000" w:type="pct"/>
          </w:tcPr>
          <w:tbl>
            <w:tblPr>
              <w:tblStyle w:val="TableGrid"/>
              <w:tblW w:w="108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"/>
              <w:gridCol w:w="383"/>
              <w:gridCol w:w="69"/>
              <w:gridCol w:w="452"/>
              <w:gridCol w:w="452"/>
              <w:gridCol w:w="442"/>
              <w:gridCol w:w="10"/>
              <w:gridCol w:w="265"/>
              <w:gridCol w:w="187"/>
              <w:gridCol w:w="452"/>
              <w:gridCol w:w="256"/>
              <w:gridCol w:w="197"/>
              <w:gridCol w:w="452"/>
              <w:gridCol w:w="452"/>
              <w:gridCol w:w="69"/>
              <w:gridCol w:w="383"/>
              <w:gridCol w:w="91"/>
              <w:gridCol w:w="361"/>
              <w:gridCol w:w="245"/>
              <w:gridCol w:w="207"/>
              <w:gridCol w:w="452"/>
              <w:gridCol w:w="453"/>
              <w:gridCol w:w="148"/>
              <w:gridCol w:w="304"/>
              <w:gridCol w:w="371"/>
              <w:gridCol w:w="81"/>
              <w:gridCol w:w="452"/>
              <w:gridCol w:w="52"/>
              <w:gridCol w:w="400"/>
              <w:gridCol w:w="452"/>
              <w:gridCol w:w="9"/>
              <w:gridCol w:w="309"/>
              <w:gridCol w:w="135"/>
              <w:gridCol w:w="490"/>
              <w:gridCol w:w="490"/>
            </w:tblGrid>
            <w:tr w:rsidR="009F0419" w14:paraId="425FBB51" w14:textId="77777777" w:rsidTr="00B53269">
              <w:trPr>
                <w:cantSplit/>
                <w:trHeight w:hRule="exact" w:val="568"/>
              </w:trPr>
              <w:tc>
                <w:tcPr>
                  <w:tcW w:w="10845" w:type="dxa"/>
                  <w:gridSpan w:val="35"/>
                  <w:tcBorders>
                    <w:bottom w:val="single" w:sz="4" w:space="0" w:color="auto"/>
                  </w:tcBorders>
                  <w:vAlign w:val="bottom"/>
                </w:tcPr>
                <w:p w14:paraId="7861289B" w14:textId="77777777" w:rsidR="009F0419" w:rsidRPr="009F0419" w:rsidRDefault="009F0419" w:rsidP="009F041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ECTION 1: </w:t>
                  </w:r>
                  <w:r w:rsidR="00B53269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PROJECT INFORMATION</w:t>
                  </w:r>
                </w:p>
              </w:tc>
            </w:tr>
            <w:tr w:rsidR="009F0419" w14:paraId="7CC3B569" w14:textId="77777777" w:rsidTr="00B53269">
              <w:trPr>
                <w:cantSplit/>
                <w:trHeight w:hRule="exact" w:val="568"/>
              </w:trPr>
              <w:tc>
                <w:tcPr>
                  <w:tcW w:w="2895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1F9C0" w14:textId="77777777" w:rsidR="009F0419" w:rsidRPr="009F0419" w:rsidRDefault="009F04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OUNTY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253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72718" w14:textId="77777777" w:rsidR="009F0419" w:rsidRPr="009F0419" w:rsidRDefault="009F04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ROUTE</w:t>
                  </w:r>
                  <w:r>
                    <w:br/>
                  </w: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254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3B6BD" w14:textId="77777777" w:rsidR="009F0419" w:rsidRPr="009F0419" w:rsidRDefault="009F04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ROJECT #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144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61D3E" w14:textId="77777777" w:rsidR="009F0419" w:rsidRPr="009F0419" w:rsidRDefault="009F0419" w:rsidP="009F041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DISTRICT #</w:t>
                  </w:r>
                  <w:r>
                    <w:rPr>
                      <w:b/>
                    </w:rPr>
                    <w:br/>
                  </w:r>
                  <w:bookmarkStart w:id="3" w:name="Dropdown1"/>
                  <w: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Select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E46B2A">
                    <w:fldChar w:fldCharType="separate"/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14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BCB049" w14:textId="77777777" w:rsidR="009F0419" w:rsidRPr="009F0419" w:rsidRDefault="009F04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ITEM #</w:t>
                  </w:r>
                  <w:r>
                    <w:br/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  <w:tr w:rsidR="009F0419" w14:paraId="34947E53" w14:textId="77777777" w:rsidTr="00B53269">
              <w:trPr>
                <w:cantSplit/>
                <w:trHeight w:hRule="exact" w:val="568"/>
              </w:trPr>
              <w:tc>
                <w:tcPr>
                  <w:tcW w:w="10845" w:type="dxa"/>
                  <w:gridSpan w:val="3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B1375A0" w14:textId="77777777" w:rsidR="009F0419" w:rsidRPr="009F0419" w:rsidRDefault="009F0419" w:rsidP="009F041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ECTION 2: </w:t>
                  </w:r>
                  <w:r w:rsidR="00B53269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INLET INFORMATION</w:t>
                  </w:r>
                </w:p>
              </w:tc>
            </w:tr>
            <w:tr w:rsidR="00B53269" w14:paraId="7C03A4F7" w14:textId="77777777" w:rsidTr="00B53269">
              <w:trPr>
                <w:cantSplit/>
                <w:trHeight w:val="281"/>
              </w:trPr>
              <w:tc>
                <w:tcPr>
                  <w:tcW w:w="8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F1217" w14:textId="77777777" w:rsidR="00B53269" w:rsidRPr="0080252F" w:rsidRDefault="00B53269" w:rsidP="0080252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9043" w:type="dxa"/>
                  <w:gridSpan w:val="3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eGrid"/>
                    <w:tblW w:w="903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1"/>
                    <w:gridCol w:w="452"/>
                    <w:gridCol w:w="452"/>
                    <w:gridCol w:w="452"/>
                    <w:gridCol w:w="451"/>
                    <w:gridCol w:w="452"/>
                    <w:gridCol w:w="452"/>
                    <w:gridCol w:w="452"/>
                    <w:gridCol w:w="451"/>
                    <w:gridCol w:w="452"/>
                    <w:gridCol w:w="452"/>
                    <w:gridCol w:w="452"/>
                    <w:gridCol w:w="451"/>
                    <w:gridCol w:w="452"/>
                    <w:gridCol w:w="452"/>
                    <w:gridCol w:w="452"/>
                    <w:gridCol w:w="451"/>
                    <w:gridCol w:w="452"/>
                    <w:gridCol w:w="452"/>
                    <w:gridCol w:w="452"/>
                  </w:tblGrid>
                  <w:tr w:rsidR="00B53269" w14:paraId="0D75870E" w14:textId="77777777" w:rsidTr="00B53269">
                    <w:trPr>
                      <w:cantSplit/>
                      <w:trHeight w:val="281"/>
                    </w:trPr>
                    <w:tc>
                      <w:tcPr>
                        <w:tcW w:w="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25D154" w14:textId="77777777" w:rsidR="00B53269" w:rsidRPr="00B53269" w:rsidRDefault="00B53269" w:rsidP="00C2560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 w:rsidRPr="00B53269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452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DC363D" w14:textId="77777777" w:rsidR="00B53269" w:rsidRPr="00B53269" w:rsidRDefault="00B53269" w:rsidP="00C2560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 w:rsidRPr="00B53269"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45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19C13D" w14:textId="77777777" w:rsidR="00B53269" w:rsidRPr="00B53269" w:rsidRDefault="00B53269" w:rsidP="00C2560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 w:rsidRPr="00B53269"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45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171D66" w14:textId="77777777" w:rsidR="00B53269" w:rsidRPr="00B53269" w:rsidRDefault="00B53269" w:rsidP="00C2560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 w:rsidRPr="00B53269"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45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CF9C88" w14:textId="77777777" w:rsidR="00B53269" w:rsidRPr="00B53269" w:rsidRDefault="00B53269" w:rsidP="0047005D">
                        <w:pPr>
                          <w:pStyle w:val="KYTCForm"/>
                          <w:tabs>
                            <w:tab w:val="center" w:pos="265"/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 w:rsidRPr="00B53269"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45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B4FC60" w14:textId="77777777" w:rsidR="00B53269" w:rsidRPr="00B53269" w:rsidRDefault="00B53269" w:rsidP="00C2560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 w:rsidRPr="00B53269">
                          <w:rPr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45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42C929" w14:textId="77777777" w:rsidR="00B53269" w:rsidRPr="00B53269" w:rsidRDefault="00B53269" w:rsidP="00C2560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 w:rsidRPr="00B53269">
                          <w:rPr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45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2C2561" w14:textId="77777777" w:rsidR="00B53269" w:rsidRPr="00B53269" w:rsidRDefault="00B53269" w:rsidP="0047005D">
                        <w:pPr>
                          <w:pStyle w:val="KYTCForm"/>
                          <w:tabs>
                            <w:tab w:val="center" w:pos="265"/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 w:rsidRPr="00B53269">
                          <w:rPr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45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A2BAE6" w14:textId="77777777" w:rsidR="00B53269" w:rsidRPr="00B53269" w:rsidRDefault="00B53269" w:rsidP="00C2560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 w:rsidRPr="00B53269">
                          <w:rPr>
                            <w:b/>
                          </w:rPr>
                          <w:t>10</w:t>
                        </w:r>
                      </w:p>
                    </w:tc>
                    <w:tc>
                      <w:tcPr>
                        <w:tcW w:w="45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E90064" w14:textId="77777777" w:rsidR="00B53269" w:rsidRPr="00B53269" w:rsidRDefault="00B53269" w:rsidP="00C2560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 w:rsidRPr="00B53269">
                          <w:rPr>
                            <w:b/>
                          </w:rPr>
                          <w:t>11</w:t>
                        </w:r>
                      </w:p>
                    </w:tc>
                    <w:tc>
                      <w:tcPr>
                        <w:tcW w:w="45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C0D950" w14:textId="77777777" w:rsidR="00B53269" w:rsidRPr="00B53269" w:rsidRDefault="00B53269" w:rsidP="00C2560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 w:rsidRPr="00B53269">
                          <w:rPr>
                            <w:b/>
                          </w:rPr>
                          <w:t>12</w:t>
                        </w:r>
                      </w:p>
                    </w:tc>
                    <w:tc>
                      <w:tcPr>
                        <w:tcW w:w="45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5DBBDD" w14:textId="77777777" w:rsidR="00B53269" w:rsidRPr="00B53269" w:rsidRDefault="00B53269" w:rsidP="00C2560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 w:rsidRPr="00B53269">
                          <w:rPr>
                            <w:b/>
                          </w:rPr>
                          <w:t>13</w:t>
                        </w:r>
                      </w:p>
                    </w:tc>
                    <w:tc>
                      <w:tcPr>
                        <w:tcW w:w="45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FCD30C" w14:textId="77777777" w:rsidR="00B53269" w:rsidRPr="00B53269" w:rsidRDefault="00B53269" w:rsidP="00C2560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 w:rsidRPr="00B53269">
                          <w:rPr>
                            <w:b/>
                          </w:rPr>
                          <w:t>14</w:t>
                        </w:r>
                      </w:p>
                    </w:tc>
                    <w:tc>
                      <w:tcPr>
                        <w:tcW w:w="45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392AF4" w14:textId="77777777" w:rsidR="00B53269" w:rsidRPr="00B53269" w:rsidRDefault="00B53269" w:rsidP="00C2560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 w:rsidRPr="00B53269">
                          <w:rPr>
                            <w:b/>
                          </w:rPr>
                          <w:t>15</w:t>
                        </w:r>
                      </w:p>
                    </w:tc>
                    <w:tc>
                      <w:tcPr>
                        <w:tcW w:w="45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31CA4E" w14:textId="77777777" w:rsidR="00B53269" w:rsidRPr="00B53269" w:rsidRDefault="00B53269" w:rsidP="00C2560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 w:rsidRPr="00B53269">
                          <w:rPr>
                            <w:b/>
                          </w:rPr>
                          <w:t>16</w:t>
                        </w:r>
                      </w:p>
                    </w:tc>
                    <w:tc>
                      <w:tcPr>
                        <w:tcW w:w="45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2AC8E2" w14:textId="77777777" w:rsidR="00B53269" w:rsidRPr="00B53269" w:rsidRDefault="00B53269" w:rsidP="00C2560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 w:rsidRPr="00B53269">
                          <w:rPr>
                            <w:b/>
                          </w:rPr>
                          <w:t>17</w:t>
                        </w:r>
                      </w:p>
                    </w:tc>
                    <w:tc>
                      <w:tcPr>
                        <w:tcW w:w="45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6968EE" w14:textId="77777777" w:rsidR="00B53269" w:rsidRPr="00B53269" w:rsidRDefault="00B53269" w:rsidP="00C2560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 w:rsidRPr="00B53269">
                          <w:rPr>
                            <w:b/>
                          </w:rPr>
                          <w:t>18</w:t>
                        </w:r>
                      </w:p>
                    </w:tc>
                    <w:tc>
                      <w:tcPr>
                        <w:tcW w:w="45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8EB6E51" w14:textId="77777777" w:rsidR="00B53269" w:rsidRPr="00B53269" w:rsidRDefault="00B53269" w:rsidP="0047005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 w:rsidRPr="00B53269">
                          <w:rPr>
                            <w:b/>
                          </w:rPr>
                          <w:t>19</w:t>
                        </w:r>
                      </w:p>
                    </w:tc>
                    <w:tc>
                      <w:tcPr>
                        <w:tcW w:w="45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F3FD02" w14:textId="77777777" w:rsidR="00B53269" w:rsidRPr="00B53269" w:rsidRDefault="00B53269" w:rsidP="00C2560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 w:rsidRPr="00B53269">
                          <w:rPr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452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3D3DF890" w14:textId="77777777" w:rsidR="00B53269" w:rsidRPr="00B53269" w:rsidRDefault="00B53269" w:rsidP="00B53269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 w:rsidRPr="00B53269">
                          <w:rPr>
                            <w:b/>
                          </w:rPr>
                          <w:t>21</w:t>
                        </w:r>
                      </w:p>
                    </w:tc>
                  </w:tr>
                  <w:tr w:rsidR="00B53269" w14:paraId="653214B4" w14:textId="77777777" w:rsidTr="00746A43">
                    <w:trPr>
                      <w:cantSplit/>
                      <w:trHeight w:hRule="exact" w:val="710"/>
                    </w:trPr>
                    <w:tc>
                      <w:tcPr>
                        <w:tcW w:w="45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CAD649" w14:textId="77777777" w:rsidR="00B53269" w:rsidRDefault="00B53269" w:rsidP="00B53269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</w:pPr>
                        <w:r>
                          <w:t>CA</w:t>
                        </w:r>
                        <w:r>
                          <w:br/>
                        </w:r>
                        <w:bookmarkStart w:id="5" w:name="Text5"/>
                        <w:r>
                          <w:fldChar w:fldCharType="begin">
                            <w:ffData>
                              <w:name w:val="Text5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5"/>
                      </w:p>
                    </w:tc>
                    <w:tc>
                      <w:tcPr>
                        <w:tcW w:w="452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08BA32F" w14:textId="77777777" w:rsidR="00B53269" w:rsidRDefault="00B53269" w:rsidP="00B53269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</w:pPr>
                        <w:r>
                          <w:t>Q</w:t>
                        </w:r>
                        <w:r>
                          <w:br/>
                        </w:r>
                        <w:bookmarkStart w:id="6" w:name="Text6"/>
                        <w: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6"/>
                      </w:p>
                    </w:tc>
                    <w:tc>
                      <w:tcPr>
                        <w:tcW w:w="45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0014DE" w14:textId="77777777" w:rsidR="00B53269" w:rsidRDefault="00B53269" w:rsidP="00B53269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</w:pPr>
                        <w:r>
                          <w:t>Qc</w:t>
                        </w:r>
                        <w:r>
                          <w:br/>
                        </w:r>
                        <w:bookmarkStart w:id="7" w:name="Text7"/>
                        <w: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7"/>
                      </w:p>
                    </w:tc>
                    <w:tc>
                      <w:tcPr>
                        <w:tcW w:w="45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62D7DD6" w14:textId="77777777" w:rsidR="00B53269" w:rsidRDefault="00B53269" w:rsidP="00B53269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</w:pPr>
                        <w:r>
                          <w:t>Qa</w:t>
                        </w:r>
                        <w:r>
                          <w:br/>
                        </w:r>
                        <w:bookmarkStart w:id="8" w:name="Text8"/>
                        <w: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8"/>
                      </w:p>
                    </w:tc>
                    <w:tc>
                      <w:tcPr>
                        <w:tcW w:w="45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A4157E2" w14:textId="77777777" w:rsidR="00B53269" w:rsidRDefault="00B53269" w:rsidP="00B53269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</w:pPr>
                        <w:r>
                          <w:t>Sx</w:t>
                        </w:r>
                        <w:r>
                          <w:br/>
                        </w:r>
                        <w:bookmarkStart w:id="9" w:name="Text9"/>
                        <w: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9"/>
                      </w:p>
                    </w:tc>
                    <w:tc>
                      <w:tcPr>
                        <w:tcW w:w="45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D5241D" w14:textId="77777777" w:rsidR="00B53269" w:rsidRDefault="00B53269" w:rsidP="00746A43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</w:pPr>
                        <w:r w:rsidRPr="00746A43">
                          <w:rPr>
                            <w:sz w:val="16"/>
                            <w:szCs w:val="16"/>
                          </w:rPr>
                          <w:t>Sw/</w:t>
                        </w:r>
                        <w:r w:rsidR="00746A43" w:rsidRPr="00746A43">
                          <w:rPr>
                            <w:sz w:val="16"/>
                            <w:szCs w:val="16"/>
                          </w:rPr>
                          <w:t>Sx</w:t>
                        </w:r>
                        <w:r w:rsidR="00983DB6">
                          <w:br/>
                        </w:r>
                        <w:bookmarkStart w:id="10" w:name="Text10"/>
                        <w:r w:rsidR="00983DB6">
                          <w:fldChar w:fldCharType="begin">
                            <w:ffData>
                              <w:name w:val="Text10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="00983DB6">
                          <w:instrText xml:space="preserve"> FORMTEXT </w:instrText>
                        </w:r>
                        <w:r w:rsidR="00983DB6">
                          <w:fldChar w:fldCharType="separate"/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fldChar w:fldCharType="end"/>
                        </w:r>
                        <w:bookmarkEnd w:id="10"/>
                      </w:p>
                    </w:tc>
                    <w:tc>
                      <w:tcPr>
                        <w:tcW w:w="45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6D72A0E" w14:textId="77777777" w:rsidR="00B53269" w:rsidRDefault="00B53269" w:rsidP="00983DB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</w:pPr>
                        <w:r>
                          <w:t>So</w:t>
                        </w:r>
                        <w:r w:rsidR="00983DB6">
                          <w:br/>
                        </w:r>
                        <w:bookmarkStart w:id="11" w:name="Text11"/>
                        <w:r w:rsidR="00983DB6"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="00983DB6">
                          <w:instrText xml:space="preserve"> FORMTEXT </w:instrText>
                        </w:r>
                        <w:r w:rsidR="00983DB6">
                          <w:fldChar w:fldCharType="separate"/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fldChar w:fldCharType="end"/>
                        </w:r>
                        <w:bookmarkEnd w:id="11"/>
                      </w:p>
                    </w:tc>
                    <w:tc>
                      <w:tcPr>
                        <w:tcW w:w="45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775136E" w14:textId="77777777" w:rsidR="00B53269" w:rsidRDefault="00B53269" w:rsidP="00983DB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</w:pPr>
                        <w:r>
                          <w:t>T/W</w:t>
                        </w:r>
                        <w:r w:rsidR="00983DB6">
                          <w:br/>
                        </w:r>
                        <w:bookmarkStart w:id="12" w:name="Text12"/>
                        <w:r w:rsidR="00983DB6">
                          <w:fldChar w:fldCharType="begin">
                            <w:ffData>
                              <w:name w:val="Text12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="00983DB6">
                          <w:instrText xml:space="preserve"> FORMTEXT </w:instrText>
                        </w:r>
                        <w:r w:rsidR="00983DB6">
                          <w:fldChar w:fldCharType="separate"/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fldChar w:fldCharType="end"/>
                        </w:r>
                        <w:bookmarkEnd w:id="12"/>
                      </w:p>
                    </w:tc>
                    <w:tc>
                      <w:tcPr>
                        <w:tcW w:w="45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775394" w14:textId="77777777" w:rsidR="00B53269" w:rsidRDefault="00B53269" w:rsidP="00983DB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</w:pPr>
                        <w:r>
                          <w:t>T</w:t>
                        </w:r>
                        <w:r w:rsidR="00983DB6">
                          <w:br/>
                        </w:r>
                        <w:bookmarkStart w:id="13" w:name="Text13"/>
                        <w:r w:rsidR="00983DB6"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="00983DB6">
                          <w:instrText xml:space="preserve"> FORMTEXT </w:instrText>
                        </w:r>
                        <w:r w:rsidR="00983DB6">
                          <w:fldChar w:fldCharType="separate"/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fldChar w:fldCharType="end"/>
                        </w:r>
                        <w:bookmarkEnd w:id="13"/>
                      </w:p>
                    </w:tc>
                    <w:tc>
                      <w:tcPr>
                        <w:tcW w:w="45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9CE2ED5" w14:textId="77777777" w:rsidR="00B53269" w:rsidRDefault="00983DB6" w:rsidP="00983DB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</w:pPr>
                        <w:r>
                          <w:t>d</w:t>
                        </w:r>
                        <w:r>
                          <w:br/>
                        </w:r>
                        <w:bookmarkStart w:id="14" w:name="Text14"/>
                        <w:r>
                          <w:fldChar w:fldCharType="begin">
                            <w:ffData>
                              <w:name w:val="Text14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14"/>
                      </w:p>
                    </w:tc>
                    <w:tc>
                      <w:tcPr>
                        <w:tcW w:w="45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E76198" w14:textId="77777777" w:rsidR="00B53269" w:rsidRDefault="00B53269" w:rsidP="00983DB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</w:pPr>
                        <w:r>
                          <w:t>V</w:t>
                        </w:r>
                        <w:r w:rsidR="00983DB6">
                          <w:br/>
                        </w:r>
                        <w:bookmarkStart w:id="15" w:name="Text15"/>
                        <w:r w:rsidR="00983DB6">
                          <w:fldChar w:fldCharType="begin">
                            <w:ffData>
                              <w:name w:val="Text15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="00983DB6">
                          <w:instrText xml:space="preserve"> FORMTEXT </w:instrText>
                        </w:r>
                        <w:r w:rsidR="00983DB6">
                          <w:fldChar w:fldCharType="separate"/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fldChar w:fldCharType="end"/>
                        </w:r>
                        <w:bookmarkEnd w:id="15"/>
                      </w:p>
                    </w:tc>
                    <w:tc>
                      <w:tcPr>
                        <w:tcW w:w="45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97D13E" w14:textId="77777777" w:rsidR="00B53269" w:rsidRDefault="00B53269" w:rsidP="00983DB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</w:pPr>
                        <w:r>
                          <w:t>W/T</w:t>
                        </w:r>
                        <w:r w:rsidR="00983DB6">
                          <w:br/>
                        </w:r>
                        <w:bookmarkStart w:id="16" w:name="Text16"/>
                        <w:r w:rsidR="00983DB6"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="00983DB6">
                          <w:instrText xml:space="preserve"> FORMTEXT </w:instrText>
                        </w:r>
                        <w:r w:rsidR="00983DB6">
                          <w:fldChar w:fldCharType="separate"/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fldChar w:fldCharType="end"/>
                        </w:r>
                        <w:bookmarkEnd w:id="16"/>
                      </w:p>
                    </w:tc>
                    <w:tc>
                      <w:tcPr>
                        <w:tcW w:w="45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432D3D" w14:textId="77777777" w:rsidR="00B53269" w:rsidRDefault="00B53269" w:rsidP="00983DB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</w:pPr>
                        <w:r>
                          <w:t>Eo</w:t>
                        </w:r>
                        <w:r w:rsidR="00983DB6">
                          <w:br/>
                        </w:r>
                        <w:bookmarkStart w:id="17" w:name="Text17"/>
                        <w:r w:rsidR="00983DB6">
                          <w:fldChar w:fldCharType="begin">
                            <w:ffData>
                              <w:name w:val="Text17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="00983DB6">
                          <w:instrText xml:space="preserve"> FORMTEXT </w:instrText>
                        </w:r>
                        <w:r w:rsidR="00983DB6">
                          <w:fldChar w:fldCharType="separate"/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fldChar w:fldCharType="end"/>
                        </w:r>
                        <w:bookmarkEnd w:id="17"/>
                      </w:p>
                    </w:tc>
                    <w:tc>
                      <w:tcPr>
                        <w:tcW w:w="45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32B3E59" w14:textId="77777777" w:rsidR="00B53269" w:rsidRDefault="00B53269" w:rsidP="00983DB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</w:pPr>
                        <w:r>
                          <w:t>Se</w:t>
                        </w:r>
                        <w:r w:rsidR="00983DB6">
                          <w:br/>
                        </w:r>
                        <w:bookmarkStart w:id="18" w:name="Text18"/>
                        <w:r w:rsidR="00983DB6"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="00983DB6">
                          <w:instrText xml:space="preserve"> FORMTEXT </w:instrText>
                        </w:r>
                        <w:r w:rsidR="00983DB6">
                          <w:fldChar w:fldCharType="separate"/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fldChar w:fldCharType="end"/>
                        </w:r>
                        <w:bookmarkEnd w:id="18"/>
                      </w:p>
                    </w:tc>
                    <w:tc>
                      <w:tcPr>
                        <w:tcW w:w="45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D03B739" w14:textId="77777777" w:rsidR="00B53269" w:rsidRDefault="00B53269" w:rsidP="00983DB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</w:pPr>
                        <w:r>
                          <w:t>Lt</w:t>
                        </w:r>
                        <w:r w:rsidR="00983DB6">
                          <w:br/>
                        </w:r>
                        <w:bookmarkStart w:id="19" w:name="Text19"/>
                        <w:r w:rsidR="00983DB6">
                          <w:fldChar w:fldCharType="begin">
                            <w:ffData>
                              <w:name w:val="Text19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="00983DB6">
                          <w:instrText xml:space="preserve"> FORMTEXT </w:instrText>
                        </w:r>
                        <w:r w:rsidR="00983DB6">
                          <w:fldChar w:fldCharType="separate"/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fldChar w:fldCharType="end"/>
                        </w:r>
                        <w:bookmarkEnd w:id="19"/>
                      </w:p>
                    </w:tc>
                    <w:tc>
                      <w:tcPr>
                        <w:tcW w:w="45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298C5D8" w14:textId="77777777" w:rsidR="00B53269" w:rsidRDefault="00B53269" w:rsidP="00983DB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</w:pPr>
                        <w:r>
                          <w:t>L/Lt</w:t>
                        </w:r>
                        <w:r w:rsidR="00983DB6">
                          <w:br/>
                        </w:r>
                        <w:bookmarkStart w:id="20" w:name="Text20"/>
                        <w:r w:rsidR="00983DB6">
                          <w:fldChar w:fldCharType="begin">
                            <w:ffData>
                              <w:name w:val="Text20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="00983DB6">
                          <w:instrText xml:space="preserve"> FORMTEXT </w:instrText>
                        </w:r>
                        <w:r w:rsidR="00983DB6">
                          <w:fldChar w:fldCharType="separate"/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fldChar w:fldCharType="end"/>
                        </w:r>
                        <w:bookmarkEnd w:id="20"/>
                      </w:p>
                    </w:tc>
                    <w:tc>
                      <w:tcPr>
                        <w:tcW w:w="45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9EADBE5" w14:textId="77777777" w:rsidR="00B53269" w:rsidRDefault="00B53269" w:rsidP="00983DB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</w:pPr>
                        <w:r>
                          <w:t>Rf</w:t>
                        </w:r>
                        <w:r w:rsidR="00983DB6">
                          <w:br/>
                        </w:r>
                        <w:bookmarkStart w:id="21" w:name="Text21"/>
                        <w:r w:rsidR="00983DB6"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="00983DB6">
                          <w:instrText xml:space="preserve"> FORMTEXT </w:instrText>
                        </w:r>
                        <w:r w:rsidR="00983DB6">
                          <w:fldChar w:fldCharType="separate"/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fldChar w:fldCharType="end"/>
                        </w:r>
                        <w:bookmarkEnd w:id="21"/>
                      </w:p>
                    </w:tc>
                    <w:tc>
                      <w:tcPr>
                        <w:tcW w:w="45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2028D4C" w14:textId="77777777" w:rsidR="00B53269" w:rsidRDefault="00B53269" w:rsidP="00983DB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</w:pPr>
                        <w:r>
                          <w:t>1-Eo</w:t>
                        </w:r>
                        <w:r w:rsidR="00983DB6">
                          <w:br/>
                        </w:r>
                        <w:bookmarkStart w:id="22" w:name="Text22"/>
                        <w:r w:rsidR="00983DB6">
                          <w:fldChar w:fldCharType="begin">
                            <w:ffData>
                              <w:name w:val="Text22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="00983DB6">
                          <w:instrText xml:space="preserve"> FORMTEXT </w:instrText>
                        </w:r>
                        <w:r w:rsidR="00983DB6">
                          <w:fldChar w:fldCharType="separate"/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fldChar w:fldCharType="end"/>
                        </w:r>
                        <w:bookmarkEnd w:id="22"/>
                      </w:p>
                    </w:tc>
                    <w:tc>
                      <w:tcPr>
                        <w:tcW w:w="45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6F383CA" w14:textId="77777777" w:rsidR="00B53269" w:rsidRDefault="00B53269" w:rsidP="00983DB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</w:pPr>
                        <w:r>
                          <w:t>Rs</w:t>
                        </w:r>
                        <w:r w:rsidR="00983DB6">
                          <w:br/>
                        </w:r>
                        <w:bookmarkStart w:id="23" w:name="Text23"/>
                        <w:r w:rsidR="00983DB6">
                          <w:fldChar w:fldCharType="begin">
                            <w:ffData>
                              <w:name w:val="Text23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="00983DB6">
                          <w:instrText xml:space="preserve"> FORMTEXT </w:instrText>
                        </w:r>
                        <w:r w:rsidR="00983DB6">
                          <w:fldChar w:fldCharType="separate"/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fldChar w:fldCharType="end"/>
                        </w:r>
                        <w:bookmarkEnd w:id="23"/>
                      </w:p>
                    </w:tc>
                    <w:tc>
                      <w:tcPr>
                        <w:tcW w:w="4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14:paraId="1713946F" w14:textId="77777777" w:rsidR="00B53269" w:rsidRDefault="00B53269" w:rsidP="00983DB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</w:pPr>
                        <w:r>
                          <w:t>E</w:t>
                        </w:r>
                        <w:r w:rsidR="00983DB6">
                          <w:br/>
                        </w:r>
                        <w:bookmarkStart w:id="24" w:name="Text24"/>
                        <w:r w:rsidR="00983DB6">
                          <w:fldChar w:fldCharType="begin">
                            <w:ffData>
                              <w:name w:val="Text24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="00983DB6">
                          <w:instrText xml:space="preserve"> FORMTEXT </w:instrText>
                        </w:r>
                        <w:r w:rsidR="00983DB6">
                          <w:fldChar w:fldCharType="separate"/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rPr>
                            <w:noProof/>
                          </w:rPr>
                          <w:t> </w:t>
                        </w:r>
                        <w:r w:rsidR="00983DB6">
                          <w:fldChar w:fldCharType="end"/>
                        </w:r>
                        <w:bookmarkEnd w:id="24"/>
                      </w:p>
                    </w:tc>
                  </w:tr>
                </w:tbl>
                <w:p w14:paraId="4D5127F0" w14:textId="77777777" w:rsidR="00B53269" w:rsidRDefault="00B5326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760744" w14:textId="77777777" w:rsidR="00B53269" w:rsidRPr="00B53269" w:rsidRDefault="00B53269" w:rsidP="00B532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B53269">
                    <w:rPr>
                      <w:b/>
                    </w:rPr>
                    <w:t>22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0196D0" w14:textId="77777777" w:rsidR="00B53269" w:rsidRPr="00B53269" w:rsidRDefault="00B53269" w:rsidP="00B532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B53269">
                    <w:rPr>
                      <w:b/>
                    </w:rPr>
                    <w:t>23</w:t>
                  </w:r>
                </w:p>
              </w:tc>
            </w:tr>
            <w:tr w:rsidR="00B53269" w14:paraId="75007D04" w14:textId="77777777" w:rsidTr="00451DB6">
              <w:trPr>
                <w:cantSplit/>
                <w:trHeight w:hRule="exact" w:val="710"/>
              </w:trPr>
              <w:tc>
                <w:tcPr>
                  <w:tcW w:w="8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C9E3A" w14:textId="77777777" w:rsidR="00B53269" w:rsidRDefault="00B53269" w:rsidP="00B532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Sta.</w:t>
                  </w:r>
                  <w:r>
                    <w:br/>
                    <w:t>Loc.</w:t>
                  </w:r>
                </w:p>
              </w:tc>
              <w:tc>
                <w:tcPr>
                  <w:tcW w:w="9043" w:type="dxa"/>
                  <w:gridSpan w:val="3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EF2B5" w14:textId="77777777" w:rsidR="00B53269" w:rsidRDefault="00B5326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6A1E936" w14:textId="77777777" w:rsidR="00B53269" w:rsidRDefault="00B53269" w:rsidP="00983DB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Q</w:t>
                  </w:r>
                  <w:r w:rsidR="00746A43">
                    <w:t>i</w:t>
                  </w:r>
                  <w:r w:rsidR="00983DB6">
                    <w:br/>
                  </w:r>
                  <w:bookmarkStart w:id="25" w:name="Text25"/>
                  <w:r w:rsidR="00983DB6"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="00983DB6">
                    <w:instrText xml:space="preserve"> FORMTEXT </w:instrText>
                  </w:r>
                  <w:r w:rsidR="00983DB6">
                    <w:fldChar w:fldCharType="separate"/>
                  </w:r>
                  <w:r w:rsidR="00983DB6">
                    <w:rPr>
                      <w:noProof/>
                    </w:rPr>
                    <w:t> </w:t>
                  </w:r>
                  <w:r w:rsidR="00983DB6">
                    <w:rPr>
                      <w:noProof/>
                    </w:rPr>
                    <w:t> </w:t>
                  </w:r>
                  <w:r w:rsidR="00983DB6">
                    <w:rPr>
                      <w:noProof/>
                    </w:rPr>
                    <w:t> </w:t>
                  </w:r>
                  <w:r w:rsidR="00983DB6">
                    <w:fldChar w:fldCharType="end"/>
                  </w:r>
                  <w:bookmarkEnd w:id="25"/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C7CA632" w14:textId="77777777" w:rsidR="00B53269" w:rsidRDefault="00B53269" w:rsidP="00983DB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Qc</w:t>
                  </w:r>
                  <w:r w:rsidR="00983DB6">
                    <w:br/>
                  </w:r>
                  <w:bookmarkStart w:id="26" w:name="Text26"/>
                  <w:r w:rsidR="00983DB6"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="00983DB6">
                    <w:instrText xml:space="preserve"> FORMTEXT </w:instrText>
                  </w:r>
                  <w:r w:rsidR="00983DB6">
                    <w:fldChar w:fldCharType="separate"/>
                  </w:r>
                  <w:r w:rsidR="00983DB6">
                    <w:rPr>
                      <w:noProof/>
                    </w:rPr>
                    <w:t> </w:t>
                  </w:r>
                  <w:r w:rsidR="00983DB6">
                    <w:rPr>
                      <w:noProof/>
                    </w:rPr>
                    <w:t> </w:t>
                  </w:r>
                  <w:r w:rsidR="00983DB6">
                    <w:rPr>
                      <w:noProof/>
                    </w:rPr>
                    <w:t> </w:t>
                  </w:r>
                  <w:r w:rsidR="00983DB6">
                    <w:fldChar w:fldCharType="end"/>
                  </w:r>
                  <w:bookmarkEnd w:id="26"/>
                </w:p>
              </w:tc>
            </w:tr>
            <w:tr w:rsidR="00451DB6" w14:paraId="37FF6C35" w14:textId="77777777" w:rsidTr="00451DB6">
              <w:trPr>
                <w:cantSplit/>
                <w:trHeight w:hRule="exact" w:val="288"/>
              </w:trPr>
              <w:tc>
                <w:tcPr>
                  <w:tcW w:w="8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8ECC7" w14:textId="77777777" w:rsidR="00451DB6" w:rsidRDefault="00C2560B" w:rsidP="00B532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27" w:name="Text4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05E8A" w14:textId="77777777" w:rsidR="00451DB6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28" w:name="Text4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7C293" w14:textId="77777777" w:rsidR="00451DB6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29" w:name="Text4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077B8" w14:textId="77777777" w:rsidR="00451DB6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30" w:name="Text4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D7A21" w14:textId="77777777" w:rsidR="00451DB6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31" w:name="Text4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304E1" w14:textId="77777777" w:rsidR="00451DB6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32" w:name="Text4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EEAC1" w14:textId="77777777" w:rsidR="00451DB6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33" w:name="Text4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0BEBC" w14:textId="77777777" w:rsidR="00451DB6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34" w:name="Text4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21D38" w14:textId="77777777" w:rsidR="00451DB6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35" w:name="Text5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7CEE6" w14:textId="77777777" w:rsidR="00451DB6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36" w:name="Text5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93A6E" w14:textId="77777777" w:rsidR="00451DB6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bookmarkStart w:id="37" w:name="Text5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33E84" w14:textId="77777777" w:rsidR="00451DB6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38" w:name="Text5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21C67" w14:textId="77777777" w:rsidR="00451DB6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39" w:name="Text5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87C14" w14:textId="77777777" w:rsidR="00451DB6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40" w:name="Text5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CCAE2" w14:textId="77777777" w:rsidR="00451DB6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bookmarkStart w:id="41" w:name="Text5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1"/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FFBBF" w14:textId="77777777" w:rsidR="00451DB6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42" w:name="Text5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99858" w14:textId="77777777" w:rsidR="00451DB6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43" w:name="Text5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62629" w14:textId="77777777" w:rsidR="00451DB6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bookmarkStart w:id="44" w:name="Text5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2C398" w14:textId="77777777" w:rsidR="00451DB6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45" w:name="Text6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669BF" w14:textId="77777777" w:rsidR="00451DB6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46" w:name="Text6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3A1D2" w14:textId="77777777" w:rsidR="00451DB6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bookmarkStart w:id="47" w:name="Text6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463E28A" w14:textId="77777777" w:rsidR="00451DB6" w:rsidRDefault="00C2560B" w:rsidP="00983DB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bookmarkStart w:id="48" w:name="Text6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6F67552" w14:textId="77777777" w:rsidR="00451DB6" w:rsidRDefault="00C2560B" w:rsidP="00983DB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bookmarkStart w:id="49" w:name="Text6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9"/>
                </w:p>
              </w:tc>
            </w:tr>
            <w:tr w:rsidR="00F83EB1" w14:paraId="0CACA58C" w14:textId="77777777" w:rsidTr="00F83EB1">
              <w:trPr>
                <w:cantSplit/>
                <w:trHeight w:hRule="exact" w:val="288"/>
              </w:trPr>
              <w:tc>
                <w:tcPr>
                  <w:tcW w:w="8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7078B" w14:textId="77777777" w:rsidR="00F83EB1" w:rsidRDefault="00C2560B" w:rsidP="00B532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bookmarkStart w:id="50" w:name="Text6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9349E" w14:textId="77777777" w:rsidR="00F83EB1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bookmarkStart w:id="51" w:name="Text6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45210" w14:textId="77777777" w:rsidR="00F83EB1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bookmarkStart w:id="52" w:name="Text6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D0049" w14:textId="77777777" w:rsidR="00F83EB1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bookmarkStart w:id="53" w:name="Text6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3"/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0CD81" w14:textId="77777777" w:rsidR="00F83EB1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bookmarkStart w:id="54" w:name="Text6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8B7AA" w14:textId="77777777" w:rsidR="00F83EB1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bookmarkStart w:id="55" w:name="Text7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5"/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ABA85" w14:textId="77777777" w:rsidR="00F83EB1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bookmarkStart w:id="56" w:name="Text7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6"/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237E9" w14:textId="77777777" w:rsidR="00F83EB1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bookmarkStart w:id="57" w:name="Text7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7"/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7DD4E" w14:textId="77777777" w:rsidR="00F83EB1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bookmarkStart w:id="58" w:name="Text7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8"/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1D640" w14:textId="77777777" w:rsidR="00F83EB1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bookmarkStart w:id="59" w:name="Text7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9"/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511B8" w14:textId="77777777" w:rsidR="00F83EB1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bookmarkStart w:id="60" w:name="Text7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0"/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589B9" w14:textId="77777777" w:rsidR="00F83EB1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bookmarkStart w:id="61" w:name="Text7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1"/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15BCC" w14:textId="77777777" w:rsidR="00F83EB1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bookmarkStart w:id="62" w:name="Text7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2"/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B4F90" w14:textId="77777777" w:rsidR="00F83EB1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bookmarkStart w:id="63" w:name="Text7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3"/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838D4" w14:textId="77777777" w:rsidR="00F83EB1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bookmarkStart w:id="64" w:name="Text7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4"/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8FE0D" w14:textId="77777777" w:rsidR="00F83EB1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bookmarkStart w:id="65" w:name="Text8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5"/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6F4D0" w14:textId="77777777" w:rsidR="00F83EB1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bookmarkStart w:id="66" w:name="Text8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6"/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AC354" w14:textId="77777777" w:rsidR="00F83EB1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bookmarkStart w:id="67" w:name="Text8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7"/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4396C" w14:textId="77777777" w:rsidR="00F83EB1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bookmarkStart w:id="68" w:name="Text8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8"/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B97C8" w14:textId="77777777" w:rsidR="00F83EB1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bookmarkStart w:id="69" w:name="Text8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9"/>
                </w:p>
              </w:tc>
              <w:tc>
                <w:tcPr>
                  <w:tcW w:w="4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AD2A9" w14:textId="77777777" w:rsidR="00F83EB1" w:rsidRDefault="00C256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bookmarkStart w:id="70" w:name="Text8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0"/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3B072BD" w14:textId="77777777" w:rsidR="00F83EB1" w:rsidRDefault="00C2560B" w:rsidP="00983DB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bookmarkStart w:id="71" w:name="Text8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1"/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32E923A" w14:textId="77777777" w:rsidR="00F83EB1" w:rsidRDefault="00C2560B" w:rsidP="00983DB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bookmarkStart w:id="72" w:name="Text8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2"/>
                </w:p>
              </w:tc>
            </w:tr>
            <w:tr w:rsidR="00C2560B" w14:paraId="33FD4931" w14:textId="77777777" w:rsidTr="00C2560B">
              <w:trPr>
                <w:cantSplit/>
                <w:trHeight w:hRule="exact" w:val="288"/>
              </w:trPr>
              <w:tc>
                <w:tcPr>
                  <w:tcW w:w="8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7A39B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C508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AB92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E63F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EB1C1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638F1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34AE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D08C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5E51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2DC2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3B4FB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2D69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FAE7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58B0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3B6C1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6E5D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BB61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502B7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6247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09D3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B966D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686B8D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96D5FB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2560B" w14:paraId="28E39290" w14:textId="77777777" w:rsidTr="00C2560B">
              <w:trPr>
                <w:cantSplit/>
                <w:trHeight w:hRule="exact" w:val="288"/>
              </w:trPr>
              <w:tc>
                <w:tcPr>
                  <w:tcW w:w="8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DBD9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FD73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07F7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70FA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0A3E7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CC92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CECB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1769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EE6A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37B3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BECE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C9C5B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7369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6D98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5297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40D3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B30F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38DD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4430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CFF1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23BF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663582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C3ADAA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2560B" w14:paraId="7EB3D1AB" w14:textId="77777777" w:rsidTr="00C2560B">
              <w:trPr>
                <w:cantSplit/>
                <w:trHeight w:hRule="exact" w:val="288"/>
              </w:trPr>
              <w:tc>
                <w:tcPr>
                  <w:tcW w:w="8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A59E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6F617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B92A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67A71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43676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A3EE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C35A7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32CAD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596A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077A7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B2181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1118D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B373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1655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A5F5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8CCD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8647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256A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364CB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E7997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B786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FD64255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9BBA4F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2560B" w14:paraId="6D427F97" w14:textId="77777777" w:rsidTr="00C2560B">
              <w:trPr>
                <w:cantSplit/>
                <w:trHeight w:hRule="exact" w:val="288"/>
              </w:trPr>
              <w:tc>
                <w:tcPr>
                  <w:tcW w:w="8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F93B1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1CFD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EF2C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37776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A96D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8F5E5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E128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AAC8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A6FCB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F9F2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A78C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87F06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DF86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E43A1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55FA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2DC7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16CF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D48F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52FC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5F1E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E0F3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45BC60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FC96C0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2560B" w14:paraId="05D18BEC" w14:textId="77777777" w:rsidTr="00C2560B">
              <w:trPr>
                <w:cantSplit/>
                <w:trHeight w:hRule="exact" w:val="288"/>
              </w:trPr>
              <w:tc>
                <w:tcPr>
                  <w:tcW w:w="8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5BA7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F55B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97D85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117D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C08EB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EDE3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08CD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82DC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14067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074E1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09DD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3897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C59B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B8F8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D64FD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82AE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3D151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1D6A1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3E64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550E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DD9C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69818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99B4C7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2560B" w14:paraId="74C069D2" w14:textId="77777777" w:rsidTr="00C2560B">
              <w:trPr>
                <w:cantSplit/>
                <w:trHeight w:hRule="exact" w:val="288"/>
              </w:trPr>
              <w:tc>
                <w:tcPr>
                  <w:tcW w:w="8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1A351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3385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41F6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5205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74BE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6C42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F64E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EEB3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2ECD5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47C46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05B8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50D1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2D46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AAEF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5DFE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BECB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55171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24CF7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F95AB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D975D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4A73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BA0FB45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9D468A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2560B" w14:paraId="1862F1B6" w14:textId="77777777" w:rsidTr="00C2560B">
              <w:trPr>
                <w:cantSplit/>
                <w:trHeight w:hRule="exact" w:val="288"/>
              </w:trPr>
              <w:tc>
                <w:tcPr>
                  <w:tcW w:w="8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8873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9030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52105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0869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9586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05A2D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0617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8DCE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EE09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99D9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FD3A5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72B5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6B6F7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6266D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D17C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755E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7B33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2600D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BB93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DAC2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1418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39BEC8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FCEB78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2560B" w14:paraId="3221AA53" w14:textId="77777777" w:rsidTr="00C2560B">
              <w:trPr>
                <w:cantSplit/>
                <w:trHeight w:hRule="exact" w:val="288"/>
              </w:trPr>
              <w:tc>
                <w:tcPr>
                  <w:tcW w:w="8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F93C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53021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43EF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0C04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C69B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12F41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EC846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60257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4A66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E09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0F86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6B6E7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37ED5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5782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095DD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2239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D204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BAFA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DDF6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F339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A761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0F1AC45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26AB15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2560B" w14:paraId="036CE8AD" w14:textId="77777777" w:rsidTr="00C2560B">
              <w:trPr>
                <w:cantSplit/>
                <w:trHeight w:hRule="exact" w:val="288"/>
              </w:trPr>
              <w:tc>
                <w:tcPr>
                  <w:tcW w:w="8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FFE9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6581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E72E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9D34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AB405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8CEE7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63867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EA20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9F15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D069B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313E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FED45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E544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2C92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CD0D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39301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B663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DA93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2982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2CCFB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E8C5B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D5B4A5D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2409A5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2560B" w14:paraId="7193CBCD" w14:textId="77777777" w:rsidTr="00C2560B">
              <w:trPr>
                <w:cantSplit/>
                <w:trHeight w:hRule="exact" w:val="288"/>
              </w:trPr>
              <w:tc>
                <w:tcPr>
                  <w:tcW w:w="8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6E0C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94DE1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D9266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627F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76766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690E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156B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7924D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4714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9D04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85C2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449F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7587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A644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548A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171E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C9EF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A311B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AC36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83F0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606B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FDC964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C7D64D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2560B" w14:paraId="7EC85F78" w14:textId="77777777" w:rsidTr="00C2560B">
              <w:trPr>
                <w:cantSplit/>
                <w:trHeight w:hRule="exact" w:val="288"/>
              </w:trPr>
              <w:tc>
                <w:tcPr>
                  <w:tcW w:w="8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E5D0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2A7A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5DB8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29BA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B6EC6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598D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5542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988F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9870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D58FB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B555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51736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84617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5A12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4CD07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A80A6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64AD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2726D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C824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EF75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2E59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5DEEC2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415AE3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2560B" w14:paraId="0E072A8D" w14:textId="77777777" w:rsidTr="00C2560B">
              <w:trPr>
                <w:cantSplit/>
                <w:trHeight w:hRule="exact" w:val="288"/>
              </w:trPr>
              <w:tc>
                <w:tcPr>
                  <w:tcW w:w="8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37E7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8AA5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CEF5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73EAB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BDA0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8D37B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5D65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CE4C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28FD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45516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1191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D4B8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61896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9F6FB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4C66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C921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C93E7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2FD2D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795B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77CAD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6C19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A3E191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B559A2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2560B" w14:paraId="07AB89D7" w14:textId="77777777" w:rsidTr="00C2560B">
              <w:trPr>
                <w:cantSplit/>
                <w:trHeight w:hRule="exact" w:val="288"/>
              </w:trPr>
              <w:tc>
                <w:tcPr>
                  <w:tcW w:w="8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8240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B4BA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326F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A493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69BAB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EB1C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81F01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A3AD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F020D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E60F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A14E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0DED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116A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DC72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ED506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F328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3473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06D8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614BB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61131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E54A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7933C7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682EC2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2560B" w14:paraId="199BE5E1" w14:textId="77777777" w:rsidTr="00C2560B">
              <w:trPr>
                <w:cantSplit/>
                <w:trHeight w:hRule="exact" w:val="288"/>
              </w:trPr>
              <w:tc>
                <w:tcPr>
                  <w:tcW w:w="8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3AA8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1404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BB1B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DB615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F467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EAFA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64A0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2C1A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B74E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101A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98345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D9D7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FEA26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6ABE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E1071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9902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AE3A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B86A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AB05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B6EA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15C2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31A242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CEADFE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2560B" w14:paraId="088A0E75" w14:textId="77777777" w:rsidTr="00C2560B">
              <w:trPr>
                <w:cantSplit/>
                <w:trHeight w:hRule="exact" w:val="288"/>
              </w:trPr>
              <w:tc>
                <w:tcPr>
                  <w:tcW w:w="8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E971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8447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6AE7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0F2F5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5A361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99C2D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93F5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EDF8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1A3A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0B35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D9AE7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C5886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CE6E5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2AD5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0CDC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23537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0393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F388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8C5E6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CD235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92A4D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7B886C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D17E3C7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2560B" w14:paraId="2F19D2D6" w14:textId="77777777" w:rsidTr="00C2560B">
              <w:trPr>
                <w:cantSplit/>
                <w:trHeight w:hRule="exact" w:val="288"/>
              </w:trPr>
              <w:tc>
                <w:tcPr>
                  <w:tcW w:w="8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944B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E12C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2034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5799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7684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9643B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71ADB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DFADB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D7F5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B575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3896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B804D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5C6D1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9064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2E781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7F031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667B5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577C7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0CBC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6A43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7268D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60ED521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21307AB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2560B" w14:paraId="05D6161F" w14:textId="77777777" w:rsidTr="00C2560B">
              <w:trPr>
                <w:cantSplit/>
                <w:trHeight w:hRule="exact" w:val="288"/>
              </w:trPr>
              <w:tc>
                <w:tcPr>
                  <w:tcW w:w="8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A199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36E2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6650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F801D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28A97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B833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5D64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B5BC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DD62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CD08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9E19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0C14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30BE6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C210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C561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FD246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2B56D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6E2F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D61A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790A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4C90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A510F8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2CC61F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2560B" w14:paraId="5DE9E3C5" w14:textId="77777777" w:rsidTr="00C2560B">
              <w:trPr>
                <w:cantSplit/>
                <w:trHeight w:hRule="exact" w:val="288"/>
              </w:trPr>
              <w:tc>
                <w:tcPr>
                  <w:tcW w:w="8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B664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E6791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7CFA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57AC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38BA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0F5A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C26A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30C6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0FAA1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BD985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46D6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6CB95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CFCED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FFC3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BCE4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657A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CBEC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F21A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B8D5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B065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03F56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CAA6B0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0D8F2DD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2560B" w14:paraId="7674C616" w14:textId="77777777" w:rsidTr="00C2560B">
              <w:trPr>
                <w:cantSplit/>
                <w:trHeight w:hRule="exact" w:val="288"/>
              </w:trPr>
              <w:tc>
                <w:tcPr>
                  <w:tcW w:w="8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3F47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5D19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68AC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62CD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1F677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8F0F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14DB5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EFD16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FF0C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526E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294F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94C7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6C2A1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54EDD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F4CD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4157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97BD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16EC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3A98D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C573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AE6B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372FA57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CFAA41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2560B" w14:paraId="2BCCFCA4" w14:textId="77777777" w:rsidTr="00C2560B">
              <w:trPr>
                <w:cantSplit/>
                <w:trHeight w:hRule="exact" w:val="288"/>
              </w:trPr>
              <w:tc>
                <w:tcPr>
                  <w:tcW w:w="8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036B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127D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3011B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E4F0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9F6A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7AF2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7EA4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4521B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EB03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43F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75356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4DB7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43A2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890F1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D10B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6376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87A3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50C8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EC70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70B0D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FB695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F6C493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840DF8D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2560B" w14:paraId="56D38800" w14:textId="77777777" w:rsidTr="00C2560B">
              <w:trPr>
                <w:cantSplit/>
                <w:trHeight w:hRule="exact" w:val="288"/>
              </w:trPr>
              <w:tc>
                <w:tcPr>
                  <w:tcW w:w="8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4DFF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FFB8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0BE36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DED7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CC661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3354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FCDEB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B842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935C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06E3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09E1B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E23C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FB5C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D7286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F79B7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D1ED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53B9B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C7BF5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C26E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CDE35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567E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8FEE74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5FC303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2560B" w14:paraId="631A1EF8" w14:textId="77777777" w:rsidTr="00C2560B">
              <w:trPr>
                <w:cantSplit/>
                <w:trHeight w:hRule="exact" w:val="288"/>
              </w:trPr>
              <w:tc>
                <w:tcPr>
                  <w:tcW w:w="8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53ACD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D72F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F17F5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709BD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D7B8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93BD7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997B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E6E5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C1396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857B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A6CA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867E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75CE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36B5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A0AF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3E3E6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AC88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C5C1B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648F6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9ADFB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43AE6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A54435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DA7A2B7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2560B" w14:paraId="231E6A2B" w14:textId="77777777" w:rsidTr="00C2560B">
              <w:trPr>
                <w:cantSplit/>
                <w:trHeight w:hRule="exact" w:val="288"/>
              </w:trPr>
              <w:tc>
                <w:tcPr>
                  <w:tcW w:w="8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2FDC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F053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849A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D6AD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9CEA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95D7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4849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04CB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B954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B3A7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F719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5F085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8F48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AEE6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911A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80A65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3716D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326E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96B7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CFA4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9DF8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8418CFF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5CAE0C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2560B" w14:paraId="19A126D4" w14:textId="77777777" w:rsidTr="00C2560B">
              <w:trPr>
                <w:cantSplit/>
                <w:trHeight w:hRule="exact" w:val="288"/>
              </w:trPr>
              <w:tc>
                <w:tcPr>
                  <w:tcW w:w="8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BC3B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04A5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136B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DB48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42811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1D96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E64B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9A216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BDA1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9A13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B333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8BCA4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9BC7D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0EA3D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7166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34B02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13A2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1E83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6DA0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71A0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E766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A32256A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0D229FB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bookmarkStart w:id="73" w:name="Text8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3"/>
                </w:p>
              </w:tc>
            </w:tr>
            <w:tr w:rsidR="00C2560B" w14:paraId="4091613C" w14:textId="77777777" w:rsidTr="002B39B3">
              <w:trPr>
                <w:cantSplit/>
                <w:trHeight w:val="570"/>
              </w:trPr>
              <w:tc>
                <w:tcPr>
                  <w:tcW w:w="1205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565B3FAC" w14:textId="77777777" w:rsidR="00C2560B" w:rsidRP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ALL INLETS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05A698B8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a=</w:t>
                  </w:r>
                  <w:r>
                    <w:fldChar w:fldCharType="begin">
                      <w:ffData>
                        <w:name w:val="Text89"/>
                        <w:enabled/>
                        <w:calcOnExit w:val="0"/>
                        <w:textInput/>
                      </w:ffData>
                    </w:fldChar>
                  </w:r>
                  <w:bookmarkStart w:id="74" w:name="Text8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4"/>
                </w:p>
              </w:tc>
              <w:tc>
                <w:tcPr>
                  <w:tcW w:w="1170" w:type="dxa"/>
                  <w:gridSpan w:val="5"/>
                  <w:tcBorders>
                    <w:top w:val="single" w:sz="4" w:space="0" w:color="auto"/>
                  </w:tcBorders>
                  <w:vAlign w:val="bottom"/>
                </w:tcPr>
                <w:p w14:paraId="633D83F0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a=</w:t>
                  </w:r>
                  <w:r>
                    <w:fldChar w:fldCharType="begin">
                      <w:ffData>
                        <w:name w:val="Text90"/>
                        <w:enabled/>
                        <w:calcOnExit w:val="0"/>
                        <w:textInput/>
                      </w:ffData>
                    </w:fldChar>
                  </w:r>
                  <w:bookmarkStart w:id="75" w:name="Text9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5"/>
                </w:p>
              </w:tc>
              <w:tc>
                <w:tcPr>
                  <w:tcW w:w="1170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49FB77C3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=</w:t>
                  </w:r>
                  <w:r>
                    <w:fldChar w:fldCharType="begin">
                      <w:ffData>
                        <w:name w:val="Text91"/>
                        <w:enabled/>
                        <w:calcOnExit w:val="0"/>
                        <w:textInput/>
                      </w:ffData>
                    </w:fldChar>
                  </w:r>
                  <w:bookmarkStart w:id="76" w:name="Text9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6"/>
                </w:p>
              </w:tc>
              <w:tc>
                <w:tcPr>
                  <w:tcW w:w="1080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4F2E4B0E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n=</w:t>
                  </w:r>
                  <w:r>
                    <w:fldChar w:fldCharType="begin">
                      <w:ffData>
                        <w:name w:val="Text92"/>
                        <w:enabled/>
                        <w:calcOnExit w:val="0"/>
                        <w:textInput/>
                      </w:ffData>
                    </w:fldChar>
                  </w:r>
                  <w:bookmarkStart w:id="77" w:name="Text9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7"/>
                </w:p>
              </w:tc>
              <w:tc>
                <w:tcPr>
                  <w:tcW w:w="1260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3E024269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Wg=</w:t>
                  </w:r>
                  <w: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bookmarkStart w:id="78" w:name="Text9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8"/>
                </w:p>
              </w:tc>
              <w:tc>
                <w:tcPr>
                  <w:tcW w:w="1260" w:type="dxa"/>
                  <w:gridSpan w:val="5"/>
                  <w:tcBorders>
                    <w:top w:val="single" w:sz="4" w:space="0" w:color="auto"/>
                  </w:tcBorders>
                  <w:vAlign w:val="bottom"/>
                </w:tcPr>
                <w:p w14:paraId="77BA8651" w14:textId="77777777" w:rsidR="00C2560B" w:rsidRDefault="002B39B3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Lg=</w:t>
                  </w:r>
                  <w: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bookmarkStart w:id="79" w:name="Text9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9"/>
                </w:p>
              </w:tc>
              <w:tc>
                <w:tcPr>
                  <w:tcW w:w="1170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49BFB8E7" w14:textId="77777777" w:rsidR="00C2560B" w:rsidRDefault="002B39B3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=</w:t>
                  </w:r>
                  <w:r>
                    <w:fldChar w:fldCharType="begin">
                      <w:ffData>
                        <w:name w:val="Text95"/>
                        <w:enabled/>
                        <w:calcOnExit w:val="0"/>
                        <w:textInput/>
                      </w:ffData>
                    </w:fldChar>
                  </w:r>
                  <w:bookmarkStart w:id="80" w:name="Text9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0"/>
                </w:p>
              </w:tc>
              <w:tc>
                <w:tcPr>
                  <w:tcW w:w="1115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5B2549E9" w14:textId="77777777" w:rsidR="00C2560B" w:rsidRDefault="002B39B3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Li=</w:t>
                  </w:r>
                  <w: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bookmarkStart w:id="81" w:name="Text9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1"/>
                </w:p>
              </w:tc>
            </w:tr>
            <w:tr w:rsidR="00C2560B" w14:paraId="7F76C388" w14:textId="77777777" w:rsidTr="002B39B3">
              <w:trPr>
                <w:cantSplit/>
                <w:trHeight w:val="570"/>
              </w:trPr>
              <w:tc>
                <w:tcPr>
                  <w:tcW w:w="1205" w:type="dxa"/>
                  <w:gridSpan w:val="2"/>
                  <w:vAlign w:val="bottom"/>
                </w:tcPr>
                <w:p w14:paraId="244C22B9" w14:textId="77777777" w:rsidR="00C2560B" w:rsidRP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AG INLETS</w:t>
                  </w:r>
                </w:p>
              </w:tc>
              <w:tc>
                <w:tcPr>
                  <w:tcW w:w="1415" w:type="dxa"/>
                  <w:gridSpan w:val="4"/>
                  <w:vAlign w:val="bottom"/>
                </w:tcPr>
                <w:p w14:paraId="17DCEA94" w14:textId="77777777" w:rsidR="00C2560B" w:rsidRDefault="002B39B3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Qsum=</w:t>
                  </w:r>
                  <w:r>
                    <w:fldChar w:fldCharType="begin">
                      <w:ffData>
                        <w:name w:val="Text97"/>
                        <w:enabled/>
                        <w:calcOnExit w:val="0"/>
                        <w:textInput/>
                      </w:ffData>
                    </w:fldChar>
                  </w:r>
                  <w:bookmarkStart w:id="82" w:name="Text9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2"/>
                </w:p>
              </w:tc>
              <w:tc>
                <w:tcPr>
                  <w:tcW w:w="1170" w:type="dxa"/>
                  <w:gridSpan w:val="5"/>
                  <w:vAlign w:val="bottom"/>
                </w:tcPr>
                <w:p w14:paraId="111FDB4D" w14:textId="77777777" w:rsidR="00C2560B" w:rsidRDefault="002B39B3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w=</w:t>
                  </w:r>
                  <w: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bookmarkStart w:id="83" w:name="Text9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3"/>
                </w:p>
              </w:tc>
              <w:tc>
                <w:tcPr>
                  <w:tcW w:w="1170" w:type="dxa"/>
                  <w:gridSpan w:val="4"/>
                  <w:vAlign w:val="bottom"/>
                </w:tcPr>
                <w:p w14:paraId="0E2CE0E8" w14:textId="77777777" w:rsidR="00C2560B" w:rsidRDefault="002B39B3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=</w:t>
                  </w:r>
                  <w: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bookmarkStart w:id="84" w:name="Text9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4"/>
                </w:p>
              </w:tc>
              <w:tc>
                <w:tcPr>
                  <w:tcW w:w="1080" w:type="dxa"/>
                  <w:gridSpan w:val="4"/>
                  <w:vAlign w:val="bottom"/>
                </w:tcPr>
                <w:p w14:paraId="6ABCE624" w14:textId="77777777" w:rsidR="00C2560B" w:rsidRDefault="00746A43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</w:t>
                  </w:r>
                  <w:r w:rsidR="002B39B3">
                    <w:t>=</w:t>
                  </w:r>
                  <w:r w:rsidR="002B39B3">
                    <w:fldChar w:fldCharType="begin">
                      <w:ffData>
                        <w:name w:val="Text100"/>
                        <w:enabled/>
                        <w:calcOnExit w:val="0"/>
                        <w:textInput/>
                      </w:ffData>
                    </w:fldChar>
                  </w:r>
                  <w:bookmarkStart w:id="85" w:name="Text100"/>
                  <w:r w:rsidR="002B39B3">
                    <w:instrText xml:space="preserve"> FORMTEXT </w:instrText>
                  </w:r>
                  <w:r w:rsidR="002B39B3">
                    <w:fldChar w:fldCharType="separate"/>
                  </w:r>
                  <w:r w:rsidR="002B39B3">
                    <w:rPr>
                      <w:noProof/>
                    </w:rPr>
                    <w:t> </w:t>
                  </w:r>
                  <w:r w:rsidR="002B39B3">
                    <w:rPr>
                      <w:noProof/>
                    </w:rPr>
                    <w:t> </w:t>
                  </w:r>
                  <w:r w:rsidR="002B39B3">
                    <w:rPr>
                      <w:noProof/>
                    </w:rPr>
                    <w:t> </w:t>
                  </w:r>
                  <w:r w:rsidR="002B39B3">
                    <w:rPr>
                      <w:noProof/>
                    </w:rPr>
                    <w:t> </w:t>
                  </w:r>
                  <w:r w:rsidR="002B39B3">
                    <w:rPr>
                      <w:noProof/>
                    </w:rPr>
                    <w:t> </w:t>
                  </w:r>
                  <w:r w:rsidR="002B39B3">
                    <w:fldChar w:fldCharType="end"/>
                  </w:r>
                  <w:bookmarkEnd w:id="85"/>
                </w:p>
              </w:tc>
              <w:tc>
                <w:tcPr>
                  <w:tcW w:w="1260" w:type="dxa"/>
                  <w:gridSpan w:val="4"/>
                  <w:vAlign w:val="bottom"/>
                </w:tcPr>
                <w:p w14:paraId="6BD5E651" w14:textId="77777777" w:rsidR="00C2560B" w:rsidRDefault="002B39B3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o=</w:t>
                  </w:r>
                  <w:r>
                    <w:fldChar w:fldCharType="begin">
                      <w:ffData>
                        <w:name w:val="Text101"/>
                        <w:enabled/>
                        <w:calcOnExit w:val="0"/>
                        <w:textInput/>
                      </w:ffData>
                    </w:fldChar>
                  </w:r>
                  <w:bookmarkStart w:id="86" w:name="Text10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6"/>
                </w:p>
              </w:tc>
              <w:tc>
                <w:tcPr>
                  <w:tcW w:w="1260" w:type="dxa"/>
                  <w:gridSpan w:val="5"/>
                  <w:vAlign w:val="bottom"/>
                </w:tcPr>
                <w:p w14:paraId="07F19935" w14:textId="77777777" w:rsidR="00C2560B" w:rsidRDefault="002B39B3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/2=</w:t>
                  </w:r>
                  <w:r>
                    <w:fldChar w:fldCharType="begin">
                      <w:ffData>
                        <w:name w:val="Text102"/>
                        <w:enabled/>
                        <w:calcOnExit w:val="0"/>
                        <w:textInput/>
                      </w:ffData>
                    </w:fldChar>
                  </w:r>
                  <w:bookmarkStart w:id="87" w:name="Text10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7"/>
                </w:p>
              </w:tc>
              <w:tc>
                <w:tcPr>
                  <w:tcW w:w="1170" w:type="dxa"/>
                  <w:gridSpan w:val="4"/>
                  <w:vAlign w:val="bottom"/>
                </w:tcPr>
                <w:p w14:paraId="5A8F2965" w14:textId="77777777" w:rsidR="00C2560B" w:rsidRDefault="002B39B3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/2=</w:t>
                  </w:r>
                  <w: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bookmarkStart w:id="88" w:name="Text10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8"/>
                </w:p>
              </w:tc>
              <w:tc>
                <w:tcPr>
                  <w:tcW w:w="1115" w:type="dxa"/>
                  <w:gridSpan w:val="3"/>
                  <w:vAlign w:val="bottom"/>
                </w:tcPr>
                <w:p w14:paraId="4133E8CC" w14:textId="77777777" w:rsidR="00C2560B" w:rsidRDefault="00C2560B" w:rsidP="00C256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0A38280E" w14:textId="77777777" w:rsidR="00A71636" w:rsidRDefault="00A71636" w:rsidP="00F83EB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ind w:left="720"/>
            </w:pPr>
          </w:p>
        </w:tc>
      </w:tr>
      <w:tr w:rsidR="002B39B3" w14:paraId="13079D2E" w14:textId="77777777" w:rsidTr="00F83EB1">
        <w:trPr>
          <w:trHeight w:hRule="exact" w:val="12456"/>
        </w:trPr>
        <w:tc>
          <w:tcPr>
            <w:tcW w:w="5000" w:type="pct"/>
          </w:tcPr>
          <w:tbl>
            <w:tblPr>
              <w:tblW w:w="1081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0"/>
              <w:gridCol w:w="810"/>
              <w:gridCol w:w="9000"/>
            </w:tblGrid>
            <w:tr w:rsidR="002B39B3" w:rsidRPr="002B39B3" w14:paraId="71BFCD9D" w14:textId="77777777" w:rsidTr="002B39B3">
              <w:trPr>
                <w:trHeight w:val="562"/>
              </w:trPr>
              <w:tc>
                <w:tcPr>
                  <w:tcW w:w="10810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  <w:hideMark/>
                </w:tcPr>
                <w:p w14:paraId="73648143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SECTION 3: INSTRUCTIONS</w:t>
                  </w:r>
                </w:p>
              </w:tc>
            </w:tr>
            <w:tr w:rsidR="002B39B3" w:rsidRPr="002B39B3" w14:paraId="6F38E899" w14:textId="77777777" w:rsidTr="002B39B3">
              <w:tc>
                <w:tcPr>
                  <w:tcW w:w="10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63FFDFD" w14:textId="77777777" w:rsidR="002B39B3" w:rsidRPr="002B39B3" w:rsidRDefault="002B39B3" w:rsidP="002B3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OLUMN</w:t>
                  </w:r>
                </w:p>
              </w:tc>
              <w:tc>
                <w:tcPr>
                  <w:tcW w:w="81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FFFB9C9" w14:textId="77777777" w:rsidR="002B39B3" w:rsidRPr="002B39B3" w:rsidRDefault="002B39B3" w:rsidP="002B3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90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50873CEB" w14:textId="77777777" w:rsidR="002B39B3" w:rsidRPr="002B39B3" w:rsidRDefault="002B39B3" w:rsidP="002B3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NSTRUCTIONS</w:t>
                  </w:r>
                </w:p>
              </w:tc>
            </w:tr>
            <w:tr w:rsidR="002B39B3" w:rsidRPr="002B39B3" w14:paraId="6C913585" w14:textId="77777777" w:rsidTr="002B39B3">
              <w:tc>
                <w:tcPr>
                  <w:tcW w:w="100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5401EA1" w14:textId="77777777" w:rsidR="002B39B3" w:rsidRPr="002B39B3" w:rsidRDefault="002B39B3" w:rsidP="002B3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7E3F9CE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STA/</w:t>
                  </w: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LOC</w:t>
                  </w:r>
                </w:p>
              </w:tc>
              <w:tc>
                <w:tcPr>
                  <w:tcW w:w="900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FF31C4B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Station and Location of Inlet</w:t>
                  </w:r>
                </w:p>
              </w:tc>
            </w:tr>
            <w:tr w:rsidR="002B39B3" w:rsidRPr="002B39B3" w14:paraId="713811C2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9BF2C13" w14:textId="77777777" w:rsidR="002B39B3" w:rsidRPr="002B39B3" w:rsidRDefault="002B39B3" w:rsidP="002B3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60A9903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CA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F9CE632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C X A:  Weighted Runoff Coefficient times Drainage Area to Inlet </w:t>
                  </w:r>
                  <w:r w:rsidR="00746A4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in </w:t>
                  </w: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Acres</w:t>
                  </w:r>
                </w:p>
              </w:tc>
            </w:tr>
            <w:tr w:rsidR="002B39B3" w:rsidRPr="002B39B3" w14:paraId="759F8619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F0E3A96" w14:textId="77777777" w:rsidR="002B39B3" w:rsidRPr="002B39B3" w:rsidRDefault="002B39B3" w:rsidP="002B3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FEA50C1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B28C1CC" w14:textId="77777777" w:rsidR="002B39B3" w:rsidRPr="002B39B3" w:rsidRDefault="00746A4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Rational Discharge = (2) x I</w:t>
                  </w:r>
                  <w:r w:rsidR="002B39B3"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(Intensity)</w:t>
                  </w:r>
                </w:p>
              </w:tc>
            </w:tr>
            <w:tr w:rsidR="002B39B3" w:rsidRPr="002B39B3" w14:paraId="3BACEA10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3E868DE" w14:textId="77777777" w:rsidR="002B39B3" w:rsidRPr="002B39B3" w:rsidRDefault="002B39B3" w:rsidP="002B3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60BC2D3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Qc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C3DD8A5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Carryover from Previous Inlet Upstream</w:t>
                  </w:r>
                </w:p>
              </w:tc>
            </w:tr>
            <w:tr w:rsidR="002B39B3" w:rsidRPr="002B39B3" w14:paraId="6EA0B0CD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39C4386" w14:textId="77777777" w:rsidR="002B39B3" w:rsidRPr="002B39B3" w:rsidRDefault="002B39B3" w:rsidP="002B3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CD7521B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Qa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B75BB55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Total Gutter Flow Available = (3) + (4)</w:t>
                  </w:r>
                </w:p>
              </w:tc>
            </w:tr>
            <w:tr w:rsidR="002B39B3" w:rsidRPr="002B39B3" w14:paraId="32514963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AB8B4E" w14:textId="77777777" w:rsidR="002B39B3" w:rsidRPr="002B39B3" w:rsidRDefault="002B39B3" w:rsidP="002B3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0BF94A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Sx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677071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Pavement Cross-Slope at Inlet; use minimum of 0.001 for inlet placed 50 feet back of flat spot in Superelevated Roadway.</w:t>
                  </w:r>
                </w:p>
              </w:tc>
            </w:tr>
            <w:tr w:rsidR="002B39B3" w:rsidRPr="002B39B3" w14:paraId="00A93CC5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379267D" w14:textId="77777777" w:rsidR="002B39B3" w:rsidRPr="002B39B3" w:rsidRDefault="002B39B3" w:rsidP="002B3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9C68D36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Sw / Sx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1241794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Ratio of Gutter Cross Slope (Sw) to (6)</w:t>
                  </w:r>
                </w:p>
              </w:tc>
            </w:tr>
            <w:tr w:rsidR="002B39B3" w:rsidRPr="002B39B3" w14:paraId="689BFF0E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78D0749" w14:textId="77777777" w:rsidR="002B39B3" w:rsidRPr="002B39B3" w:rsidRDefault="002B39B3" w:rsidP="002B3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85D84C9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So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6BC15C5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Longitudinal Slope; use minimum of 0.001 for inlet in Sag Vertical Curve.</w:t>
                  </w:r>
                </w:p>
              </w:tc>
            </w:tr>
            <w:tr w:rsidR="002B39B3" w:rsidRPr="002B39B3" w14:paraId="558B56F6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394A9C8" w14:textId="77777777" w:rsidR="002B39B3" w:rsidRPr="002B39B3" w:rsidRDefault="002B39B3" w:rsidP="002B3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9423480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T / W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BE4D9FB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Ratio of Top Width (Spread) to Gutter Width</w:t>
                  </w:r>
                </w:p>
              </w:tc>
            </w:tr>
            <w:tr w:rsidR="002B39B3" w:rsidRPr="002B39B3" w14:paraId="5E1E9D78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D9400F8" w14:textId="77777777" w:rsidR="002B39B3" w:rsidRPr="002B39B3" w:rsidRDefault="002B39B3" w:rsidP="002B3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1F60FA0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7C22553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Top Width Flow at Inlet (Spread)</w:t>
                  </w:r>
                </w:p>
              </w:tc>
            </w:tr>
            <w:tr w:rsidR="002B39B3" w:rsidRPr="002B39B3" w14:paraId="4FDBB2AE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78BE6E6" w14:textId="77777777" w:rsidR="002B39B3" w:rsidRPr="002B39B3" w:rsidRDefault="002B39B3" w:rsidP="002B3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D25EB62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2C3E2AC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Depth of Flow at Inlet</w:t>
                  </w:r>
                </w:p>
              </w:tc>
            </w:tr>
            <w:tr w:rsidR="002B39B3" w:rsidRPr="002B39B3" w14:paraId="527901F9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A62A104" w14:textId="77777777" w:rsidR="002B39B3" w:rsidRPr="002B39B3" w:rsidRDefault="002B39B3" w:rsidP="002B3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4C7EE31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509C28A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Velocity at Inlet = (3) / Area</w:t>
                  </w:r>
                </w:p>
              </w:tc>
            </w:tr>
            <w:tr w:rsidR="002B39B3" w:rsidRPr="002B39B3" w14:paraId="388A19FC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74D7F22" w14:textId="77777777" w:rsidR="002B39B3" w:rsidRPr="002B39B3" w:rsidRDefault="002B39B3" w:rsidP="002B3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312EE61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W / T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84FCD77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Ratio of Gutter Width to Top Width</w:t>
                  </w:r>
                </w:p>
              </w:tc>
            </w:tr>
            <w:tr w:rsidR="002B39B3" w:rsidRPr="002B39B3" w14:paraId="3C601A06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513A487" w14:textId="77777777" w:rsidR="002B39B3" w:rsidRPr="002B39B3" w:rsidRDefault="002B39B3" w:rsidP="002B3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D9B898F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Eo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2F92DD5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Ratio of Gutter Flow to Total Flow = Qw / (3) = 1-(1-W/T) </w:t>
                  </w: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vertAlign w:val="superscript"/>
                    </w:rPr>
                    <w:t>2.67</w:t>
                  </w:r>
                </w:p>
              </w:tc>
            </w:tr>
            <w:tr w:rsidR="002B39B3" w:rsidRPr="002B39B3" w14:paraId="46C665C1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DD32342" w14:textId="77777777" w:rsidR="002B39B3" w:rsidRPr="002B39B3" w:rsidRDefault="002B39B3" w:rsidP="002B3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7FC74F7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Se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B200756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Equivalent Cross Slope at Depressed Inlets = Sx + Sw x Eo</w:t>
                  </w:r>
                </w:p>
              </w:tc>
            </w:tr>
            <w:tr w:rsidR="002B39B3" w:rsidRPr="002B39B3" w14:paraId="786F112A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43A6C2A" w14:textId="77777777" w:rsidR="002B39B3" w:rsidRPr="002B39B3" w:rsidRDefault="002B39B3" w:rsidP="002B3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05452F0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Lt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DFE8633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Length of Curb Opening Inlet required for Total Interception = 0.6Q</w:t>
                  </w: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vertAlign w:val="superscript"/>
                    </w:rPr>
                    <w:t>0.42</w:t>
                  </w: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So</w:t>
                  </w: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vertAlign w:val="superscript"/>
                    </w:rPr>
                    <w:t>0.3</w:t>
                  </w: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(1/nSe)</w:t>
                  </w: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vertAlign w:val="superscript"/>
                    </w:rPr>
                    <w:t>0.6</w:t>
                  </w:r>
                </w:p>
              </w:tc>
            </w:tr>
            <w:tr w:rsidR="002B39B3" w:rsidRPr="002B39B3" w14:paraId="40E66063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7F272C4" w14:textId="77777777" w:rsidR="002B39B3" w:rsidRPr="002B39B3" w:rsidRDefault="002B39B3" w:rsidP="002B3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B29A272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L / LT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749AFB4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Ratio of Length of Inlet to Curb Opening Length required for Total Interception</w:t>
                  </w:r>
                </w:p>
              </w:tc>
            </w:tr>
            <w:tr w:rsidR="002B39B3" w:rsidRPr="002B39B3" w14:paraId="0DAD8AED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0C8131" w14:textId="77777777" w:rsidR="002B39B3" w:rsidRPr="002B39B3" w:rsidRDefault="002B39B3" w:rsidP="002B3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C51CBA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Rf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EBE2F0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Ratio of Grate Frontal Flow intercepted to Total Frontal Flow = 1 - 0.09(V - Vo),</w:t>
                  </w:r>
                </w:p>
                <w:p w14:paraId="376DE316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where Vo = gutter velocity where grate splash-over first occurs (see HEC-12)</w:t>
                  </w:r>
                </w:p>
              </w:tc>
            </w:tr>
            <w:tr w:rsidR="002B39B3" w:rsidRPr="002B39B3" w14:paraId="7221FA79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5B767F5" w14:textId="77777777" w:rsidR="002B39B3" w:rsidRPr="002B39B3" w:rsidRDefault="002B39B3" w:rsidP="002B3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81C153E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-Eo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867D34C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Ratio of Grate Side Slow, Qs, to Total Gutter Flow = Qs/Q = 1-Qw/W = 1-Eo</w:t>
                  </w:r>
                </w:p>
              </w:tc>
            </w:tr>
            <w:tr w:rsidR="002B39B3" w:rsidRPr="002B39B3" w14:paraId="1D816C12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92FB6E" w14:textId="77777777" w:rsidR="002B39B3" w:rsidRPr="002B39B3" w:rsidRDefault="002B39B3" w:rsidP="002B3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C46E05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Rs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BDA577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Ratio of Grate Side Flow intercepted to Total Side Flow = 1/[1+(0.15V</w:t>
                  </w: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vertAlign w:val="superscript"/>
                    </w:rPr>
                    <w:t>1.8</w:t>
                  </w: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)/(SxLg</w:t>
                  </w: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vertAlign w:val="superscript"/>
                    </w:rPr>
                    <w:t>2.3</w:t>
                  </w: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)], where Lg is length of grate</w:t>
                  </w:r>
                </w:p>
              </w:tc>
            </w:tr>
            <w:tr w:rsidR="002B39B3" w:rsidRPr="002B39B3" w14:paraId="78ECFC98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1BBDF7" w14:textId="77777777" w:rsidR="002B39B3" w:rsidRPr="002B39B3" w:rsidRDefault="002B39B3" w:rsidP="002B3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5374E4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B7FF3C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Efficiency of:                   Grate                       = RfEo + Rs(1-Eo)</w:t>
                  </w:r>
                </w:p>
                <w:p w14:paraId="21C76150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                                       Curb Opening          = 1 - (1 - L/Lt)</w:t>
                  </w: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vertAlign w:val="superscript"/>
                    </w:rPr>
                    <w:t>1.8</w:t>
                  </w:r>
                </w:p>
              </w:tc>
            </w:tr>
            <w:tr w:rsidR="002B39B3" w:rsidRPr="002B39B3" w14:paraId="3624456C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6A35ED0" w14:textId="77777777" w:rsidR="002B39B3" w:rsidRPr="002B39B3" w:rsidRDefault="002B39B3" w:rsidP="002B3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4791453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Qi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40D87ED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Total Discharge intercepted by inlet,  Qi = EQ</w:t>
                  </w:r>
                </w:p>
              </w:tc>
            </w:tr>
            <w:tr w:rsidR="002B39B3" w:rsidRPr="002B39B3" w14:paraId="4A77C5BB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  <w:hideMark/>
                </w:tcPr>
                <w:p w14:paraId="28880E29" w14:textId="77777777" w:rsidR="002B39B3" w:rsidRPr="002B39B3" w:rsidRDefault="002B39B3" w:rsidP="002B3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  <w:hideMark/>
                </w:tcPr>
                <w:p w14:paraId="06941124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Qc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  <w:hideMark/>
                </w:tcPr>
                <w:p w14:paraId="7962482C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Carryover Discharge (not intercepted) to next  inlet, Qc = Q - Qi</w:t>
                  </w:r>
                </w:p>
              </w:tc>
            </w:tr>
            <w:tr w:rsidR="002B39B3" w:rsidRPr="002B39B3" w14:paraId="26361778" w14:textId="77777777" w:rsidTr="002B39B3">
              <w:tc>
                <w:tcPr>
                  <w:tcW w:w="100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6FE9799D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6AEB5E57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da</w:t>
                  </w:r>
                </w:p>
              </w:tc>
              <w:tc>
                <w:tcPr>
                  <w:tcW w:w="900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628F156E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Depth at Curb Face times Gutter Depression</w:t>
                  </w:r>
                </w:p>
              </w:tc>
            </w:tr>
            <w:tr w:rsidR="002B39B3" w:rsidRPr="002B39B3" w14:paraId="4ABE13F1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2F2FC3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48052A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Ta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FACE02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Top Width times Gutter Depression</w:t>
                  </w:r>
                </w:p>
              </w:tc>
            </w:tr>
            <w:tr w:rsidR="002B39B3" w:rsidRPr="002B39B3" w14:paraId="1CB73327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0FEFFF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76F59B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B931C5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ainfall Intensity</w:t>
                  </w:r>
                </w:p>
              </w:tc>
            </w:tr>
            <w:tr w:rsidR="002B39B3" w:rsidRPr="002B39B3" w14:paraId="1A491ED1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3217D0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C86CB1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FE8BE2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Manning's Roughness Coefficient for Pavement</w:t>
                  </w:r>
                </w:p>
              </w:tc>
            </w:tr>
            <w:tr w:rsidR="002B39B3" w:rsidRPr="002B39B3" w14:paraId="238652A1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2FF6DF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1E6C4F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Wg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2DB504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Width of Grate</w:t>
                  </w:r>
                </w:p>
              </w:tc>
            </w:tr>
            <w:tr w:rsidR="002B39B3" w:rsidRPr="002B39B3" w14:paraId="07CBCCC9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1CC2AD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655F09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Lg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FB9D3C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Length of Grate</w:t>
                  </w:r>
                </w:p>
              </w:tc>
            </w:tr>
            <w:tr w:rsidR="002B39B3" w:rsidRPr="002B39B3" w14:paraId="568957FD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7BE129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79A6D5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01F10D" w14:textId="77777777" w:rsidR="002B39B3" w:rsidRPr="002B39B3" w:rsidRDefault="00746A4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Gutter </w:t>
                  </w:r>
                  <w:r w:rsidR="002B39B3" w:rsidRPr="002B39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Depression at Inlet in feet</w:t>
                  </w:r>
                </w:p>
              </w:tc>
            </w:tr>
            <w:tr w:rsidR="002B39B3" w:rsidRPr="002B39B3" w14:paraId="784DB282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015DB3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747F3B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Li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41E728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Length of Curb Opening Inlet</w:t>
                  </w:r>
                </w:p>
              </w:tc>
            </w:tr>
            <w:tr w:rsidR="002B39B3" w:rsidRPr="002B39B3" w14:paraId="3FB52820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C62248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1E0423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Qsum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91A6B5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Sum of Total Gutter Flow in Sag</w:t>
                  </w:r>
                </w:p>
              </w:tc>
            </w:tr>
            <w:tr w:rsidR="002B39B3" w:rsidRPr="002B39B3" w14:paraId="324092D1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D11A36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E74124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Cw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BACC68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Weir Coefficient</w:t>
                  </w:r>
                </w:p>
              </w:tc>
            </w:tr>
            <w:tr w:rsidR="002B39B3" w:rsidRPr="002B39B3" w14:paraId="4A3617E0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4D1817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A22517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Co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75AB36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Office Coefficient</w:t>
                  </w:r>
                </w:p>
              </w:tc>
            </w:tr>
            <w:tr w:rsidR="00746A43" w:rsidRPr="002B39B3" w14:paraId="4F02BB27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EBD86" w14:textId="77777777" w:rsidR="00746A43" w:rsidRPr="002B39B3" w:rsidRDefault="00746A4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98CA8" w14:textId="77777777" w:rsidR="00746A43" w:rsidRPr="002B39B3" w:rsidRDefault="00746A4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5CDBE" w14:textId="77777777" w:rsidR="00746A43" w:rsidRPr="002B39B3" w:rsidRDefault="00746A4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Height of curb opening</w:t>
                  </w:r>
                </w:p>
              </w:tc>
            </w:tr>
            <w:tr w:rsidR="002B39B3" w:rsidRPr="002B39B3" w14:paraId="2CCAB478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D2ABCC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1588C6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2D01B4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Effective Head on Center of Orifice Throat of Curb </w:t>
                  </w:r>
                  <w:r w:rsidR="00746A4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Opening Inlet,  do = d - (h/2)Sinʘ</w:t>
                  </w:r>
                  <w:r w:rsidRPr="002B39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, </w:t>
                  </w:r>
                </w:p>
                <w:p w14:paraId="1DA70DD7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where h is heigh</w:t>
                  </w:r>
                  <w:r w:rsidR="00746A4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t of curb opening orifice and ʘ</w:t>
                  </w:r>
                  <w:r w:rsidRPr="002B39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is angle of orifice opening (see HEC-12)</w:t>
                  </w:r>
                </w:p>
              </w:tc>
            </w:tr>
            <w:tr w:rsidR="002B39B3" w:rsidRPr="002B39B3" w14:paraId="0C51D972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7A1E61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EC77AF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/2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B84592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rea of Clear Grate Opening divided by 2</w:t>
                  </w:r>
                </w:p>
              </w:tc>
            </w:tr>
            <w:tr w:rsidR="002B39B3" w:rsidRPr="002B39B3" w14:paraId="4C7B8E2D" w14:textId="77777777" w:rsidTr="002B39B3"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0F9101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3A9BBE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P/2</w:t>
                  </w:r>
                </w:p>
              </w:tc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75B3B2" w14:textId="77777777" w:rsidR="002B39B3" w:rsidRPr="002B39B3" w:rsidRDefault="002B39B3" w:rsidP="002B39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B39B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Perimeter of Grate divided by 2</w:t>
                  </w:r>
                </w:p>
              </w:tc>
            </w:tr>
          </w:tbl>
          <w:p w14:paraId="3B0A3E5F" w14:textId="77777777" w:rsidR="002B39B3" w:rsidRDefault="002B39B3" w:rsidP="009F0419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sz w:val="24"/>
                <w:szCs w:val="24"/>
              </w:rPr>
            </w:pPr>
          </w:p>
        </w:tc>
      </w:tr>
    </w:tbl>
    <w:p w14:paraId="262598F2" w14:textId="77777777" w:rsidR="006020F7" w:rsidRDefault="006020F7" w:rsidP="00FB43F0">
      <w:pPr>
        <w:pStyle w:val="KYTCForm"/>
        <w:rPr>
          <w:sz w:val="2"/>
        </w:rPr>
      </w:pPr>
    </w:p>
    <w:p w14:paraId="0B694E57" w14:textId="77777777" w:rsidR="002B39B3" w:rsidRPr="00992E9F" w:rsidRDefault="002B39B3" w:rsidP="00FB43F0">
      <w:pPr>
        <w:pStyle w:val="KYTCForm"/>
        <w:rPr>
          <w:sz w:val="2"/>
        </w:rPr>
      </w:pPr>
    </w:p>
    <w:sectPr w:rsidR="002B39B3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51FA5" w14:textId="77777777" w:rsidR="00E46B2A" w:rsidRDefault="00E46B2A" w:rsidP="000D1A41">
      <w:pPr>
        <w:spacing w:after="0" w:line="240" w:lineRule="auto"/>
      </w:pPr>
      <w:r>
        <w:separator/>
      </w:r>
    </w:p>
  </w:endnote>
  <w:endnote w:type="continuationSeparator" w:id="0">
    <w:p w14:paraId="4678D838" w14:textId="77777777" w:rsidR="00E46B2A" w:rsidRDefault="00E46B2A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62A6E" w14:textId="77777777" w:rsidR="00E46B2A" w:rsidRDefault="00E46B2A" w:rsidP="000D1A41">
      <w:pPr>
        <w:spacing w:after="0" w:line="240" w:lineRule="auto"/>
      </w:pPr>
      <w:r>
        <w:separator/>
      </w:r>
    </w:p>
  </w:footnote>
  <w:footnote w:type="continuationSeparator" w:id="0">
    <w:p w14:paraId="252E1697" w14:textId="77777777" w:rsidR="00E46B2A" w:rsidRDefault="00E46B2A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51"/>
      <w:gridCol w:w="6500"/>
      <w:gridCol w:w="2079"/>
    </w:tblGrid>
    <w:tr w:rsidR="00C2560B" w:rsidRPr="00B43A6E" w14:paraId="4281E1FD" w14:textId="77777777" w:rsidTr="00F83EB1">
      <w:trPr>
        <w:trHeight w:val="975"/>
      </w:trPr>
      <w:tc>
        <w:tcPr>
          <w:tcW w:w="1039" w:type="pct"/>
          <w:vAlign w:val="center"/>
          <w:hideMark/>
        </w:tcPr>
        <w:p w14:paraId="69CF090D" w14:textId="77777777" w:rsidR="00C2560B" w:rsidRPr="00B43A6E" w:rsidRDefault="00C2560B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4D8E40BB" wp14:editId="2B1F68BC">
                <wp:extent cx="844095" cy="47902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469B15C2" w14:textId="77777777" w:rsidR="00C2560B" w:rsidRPr="00B43A6E" w:rsidRDefault="00C2560B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469E8BBE" w14:textId="77777777" w:rsidR="00C2560B" w:rsidRPr="00B43A6E" w:rsidRDefault="00C2560B" w:rsidP="007A2AAD">
          <w:pPr>
            <w:pStyle w:val="NoSpacing"/>
            <w:jc w:val="center"/>
          </w:pPr>
          <w:r w:rsidRPr="00B43A6E">
            <w:t xml:space="preserve">Department of </w:t>
          </w:r>
          <w:r>
            <w:t>Highways</w:t>
          </w:r>
        </w:p>
        <w:p w14:paraId="4B63D0D0" w14:textId="77777777" w:rsidR="00C2560B" w:rsidRPr="007A2AAD" w:rsidRDefault="00C2560B" w:rsidP="009F0419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>
            <w:rPr>
              <w:b/>
            </w:rPr>
            <w:t>HIGHWAY DESIGN</w:t>
          </w:r>
        </w:p>
      </w:tc>
      <w:tc>
        <w:tcPr>
          <w:tcW w:w="960" w:type="pct"/>
          <w:vAlign w:val="center"/>
          <w:hideMark/>
        </w:tcPr>
        <w:p w14:paraId="4F4E9EC4" w14:textId="77777777" w:rsidR="00C2560B" w:rsidRPr="00BD7676" w:rsidRDefault="00C2560B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>
            <w:t>61</w:t>
          </w:r>
          <w:r w:rsidRPr="00BD7676">
            <w:t>-</w:t>
          </w:r>
          <w:r>
            <w:t>120</w:t>
          </w:r>
        </w:p>
        <w:p w14:paraId="162DB1ED" w14:textId="77777777" w:rsidR="00C2560B" w:rsidRPr="00BD7676" w:rsidRDefault="00C2560B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>
            <w:t>01</w:t>
          </w:r>
          <w:r w:rsidRPr="00BD7676">
            <w:t>/</w:t>
          </w:r>
          <w:r>
            <w:t>2003</w:t>
          </w:r>
        </w:p>
        <w:sdt>
          <w:sdtPr>
            <w:id w:val="-1648510062"/>
            <w:docPartObj>
              <w:docPartGallery w:val="Page Numbers (Top of Page)"/>
              <w:docPartUnique/>
            </w:docPartObj>
          </w:sdtPr>
          <w:sdtEndPr/>
          <w:sdtContent>
            <w:p w14:paraId="720F9A13" w14:textId="77777777" w:rsidR="00C2560B" w:rsidRDefault="00C2560B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911607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911607">
                <w:rPr>
                  <w:bCs/>
                  <w:noProof/>
                </w:rPr>
                <w:t>2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B96C7F5" w14:textId="77777777" w:rsidR="00C2560B" w:rsidRPr="00B43A6E" w:rsidRDefault="00C2560B" w:rsidP="007C3F12">
          <w:pPr>
            <w:pStyle w:val="NoSpacing"/>
            <w:jc w:val="right"/>
          </w:pPr>
        </w:p>
      </w:tc>
    </w:tr>
    <w:tr w:rsidR="00C2560B" w:rsidRPr="00B43A6E" w14:paraId="7DCE8C80" w14:textId="77777777" w:rsidTr="00F83EB1">
      <w:trPr>
        <w:trHeight w:hRule="exact" w:val="432"/>
      </w:trPr>
      <w:tc>
        <w:tcPr>
          <w:tcW w:w="5000" w:type="pct"/>
          <w:gridSpan w:val="3"/>
          <w:vAlign w:val="center"/>
        </w:tcPr>
        <w:p w14:paraId="0BC7748A" w14:textId="77777777" w:rsidR="00C2560B" w:rsidRPr="007A2AAD" w:rsidRDefault="00C2560B" w:rsidP="00F83EB1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>INLET SPACING: CURB</w:t>
          </w:r>
          <w:r w:rsidR="00746A43">
            <w:rPr>
              <w:rFonts w:cstheme="minorHAnsi"/>
              <w:b/>
              <w:sz w:val="28"/>
              <w:szCs w:val="28"/>
            </w:rPr>
            <w:t>-OPENING, GRATED AND SLOTTED PIP</w:t>
          </w:r>
          <w:r>
            <w:rPr>
              <w:rFonts w:cstheme="minorHAnsi"/>
              <w:b/>
              <w:sz w:val="28"/>
              <w:szCs w:val="28"/>
            </w:rPr>
            <w:t>E INLETS</w:t>
          </w:r>
        </w:p>
      </w:tc>
    </w:tr>
  </w:tbl>
  <w:p w14:paraId="77F0F771" w14:textId="77777777" w:rsidR="00C2560B" w:rsidRPr="007A2AAD" w:rsidRDefault="00C2560B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SAQv0vUI5HffSKZm0DDczgyluc3uNQPxSKP2u/uRNgK2TGljiHRHcywJ0RYounsxoMCJeDm19+sU5repn9AGQ==" w:salt="ZbQsrxQmze+qeGmzZPqut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D1A41"/>
    <w:rsid w:val="00133500"/>
    <w:rsid w:val="00197C46"/>
    <w:rsid w:val="002A326D"/>
    <w:rsid w:val="002B39B3"/>
    <w:rsid w:val="00327260"/>
    <w:rsid w:val="003358F2"/>
    <w:rsid w:val="003F07EE"/>
    <w:rsid w:val="00446820"/>
    <w:rsid w:val="00451DB6"/>
    <w:rsid w:val="00467F19"/>
    <w:rsid w:val="0047005D"/>
    <w:rsid w:val="004D60A6"/>
    <w:rsid w:val="004E0DFB"/>
    <w:rsid w:val="005037E6"/>
    <w:rsid w:val="00507919"/>
    <w:rsid w:val="005912F1"/>
    <w:rsid w:val="006020F7"/>
    <w:rsid w:val="0062405B"/>
    <w:rsid w:val="006A1229"/>
    <w:rsid w:val="00704557"/>
    <w:rsid w:val="00746A43"/>
    <w:rsid w:val="00753CD1"/>
    <w:rsid w:val="007A2AAD"/>
    <w:rsid w:val="007B49EB"/>
    <w:rsid w:val="007B72A3"/>
    <w:rsid w:val="007C3F12"/>
    <w:rsid w:val="007E171F"/>
    <w:rsid w:val="0080252F"/>
    <w:rsid w:val="00911607"/>
    <w:rsid w:val="00951100"/>
    <w:rsid w:val="00976747"/>
    <w:rsid w:val="00983DB6"/>
    <w:rsid w:val="00992E9F"/>
    <w:rsid w:val="009D384B"/>
    <w:rsid w:val="009D42D2"/>
    <w:rsid w:val="009F0419"/>
    <w:rsid w:val="00A62685"/>
    <w:rsid w:val="00A71636"/>
    <w:rsid w:val="00B057DC"/>
    <w:rsid w:val="00B53269"/>
    <w:rsid w:val="00B641D1"/>
    <w:rsid w:val="00BD7676"/>
    <w:rsid w:val="00C07E69"/>
    <w:rsid w:val="00C2560B"/>
    <w:rsid w:val="00C47355"/>
    <w:rsid w:val="00C757CC"/>
    <w:rsid w:val="00C80BBD"/>
    <w:rsid w:val="00CC1B9B"/>
    <w:rsid w:val="00CE0646"/>
    <w:rsid w:val="00CE3D2B"/>
    <w:rsid w:val="00D01236"/>
    <w:rsid w:val="00D933D6"/>
    <w:rsid w:val="00E17952"/>
    <w:rsid w:val="00E21674"/>
    <w:rsid w:val="00E43556"/>
    <w:rsid w:val="00E46B2A"/>
    <w:rsid w:val="00E90DE0"/>
    <w:rsid w:val="00EE7989"/>
    <w:rsid w:val="00F208C8"/>
    <w:rsid w:val="00F83EB1"/>
    <w:rsid w:val="00F96810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81983"/>
  <w15:docId w15:val="{75BFC608-CBB9-4AB5-A030-8A326485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60B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2B39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4758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61-120</Form_x0020_No_x0020_Sort>
    <Department xmlns="456539ab-cbcd-42af-bec1-5845d164726a">
      <Value>10</Value>
    </Department>
  </documentManagement>
</p:properties>
</file>

<file path=customXml/itemProps1.xml><?xml version="1.0" encoding="utf-8"?>
<ds:datastoreItem xmlns:ds="http://schemas.openxmlformats.org/officeDocument/2006/customXml" ds:itemID="{78711443-82E9-4BD5-BA75-D9587816D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1839D-F438-4D35-A244-A56CCBDA905D}"/>
</file>

<file path=customXml/itemProps3.xml><?xml version="1.0" encoding="utf-8"?>
<ds:datastoreItem xmlns:ds="http://schemas.openxmlformats.org/officeDocument/2006/customXml" ds:itemID="{061A4E39-6CA1-418E-B024-DD1F655F4E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C7D18D-C5EC-4AD4-9397-9F563FC040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et Spacing: Curb Opening, Grated and Slotted Pipe Inlets</dc:title>
  <dc:subject/>
  <dc:creator>Commonwealth Office Of Technology</dc:creator>
  <cp:keywords/>
  <dc:description/>
  <cp:lastModifiedBy>Jasper, Kim A (KYTC)</cp:lastModifiedBy>
  <cp:revision>11</cp:revision>
  <cp:lastPrinted>2022-09-29T17:32:00Z</cp:lastPrinted>
  <dcterms:created xsi:type="dcterms:W3CDTF">2012-12-10T20:44:00Z</dcterms:created>
  <dcterms:modified xsi:type="dcterms:W3CDTF">2022-09-2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